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9" w:rsidRPr="004D3879" w:rsidRDefault="004D3879" w:rsidP="004D3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3879" w:rsidRPr="004D3879" w:rsidRDefault="004D3879" w:rsidP="004D3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7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D3879" w:rsidRPr="004D3879" w:rsidRDefault="004D3879" w:rsidP="004D3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79">
        <w:rPr>
          <w:rFonts w:ascii="Times New Roman" w:hAnsi="Times New Roman" w:cs="Times New Roman"/>
          <w:b/>
          <w:sz w:val="28"/>
          <w:szCs w:val="28"/>
        </w:rPr>
        <w:t>«СЕЛО НЕКРАСОВКА»</w:t>
      </w:r>
    </w:p>
    <w:p w:rsidR="004D3879" w:rsidRPr="004D3879" w:rsidRDefault="004D3879" w:rsidP="004D3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79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4D3879" w:rsidRPr="004D3879" w:rsidRDefault="004D3879" w:rsidP="004D3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87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D3879" w:rsidRDefault="004D3879" w:rsidP="004D387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3879" w:rsidRPr="004D3879" w:rsidRDefault="004D3879" w:rsidP="004D387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3879" w:rsidRPr="004D3879" w:rsidRDefault="004D3879" w:rsidP="004D387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26 № 88</w:t>
      </w:r>
    </w:p>
    <w:p w:rsidR="004D3879" w:rsidRPr="004D3879" w:rsidRDefault="004D3879" w:rsidP="004D3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8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879">
        <w:rPr>
          <w:rFonts w:ascii="Times New Roman" w:hAnsi="Times New Roman" w:cs="Times New Roman"/>
          <w:sz w:val="28"/>
          <w:szCs w:val="28"/>
        </w:rPr>
        <w:t>с. Некрасовка</w:t>
      </w:r>
    </w:p>
    <w:p w:rsidR="004C5CF0" w:rsidRPr="004D3879" w:rsidRDefault="004C5CF0" w:rsidP="004D38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2C3C" w:rsidRPr="00A66CC9" w:rsidRDefault="00A66CC9" w:rsidP="001322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FD2C3C" w:rsidRPr="00FD2C3C" w:rsidRDefault="000B71A3" w:rsidP="004427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31540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E43BF7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D2C3C" w:rsidRPr="00FD2C3C">
        <w:rPr>
          <w:rFonts w:ascii="Times New Roman" w:hAnsi="Times New Roman" w:cs="Times New Roman"/>
          <w:sz w:val="28"/>
          <w:szCs w:val="28"/>
        </w:rPr>
        <w:t>рассмотрения обращений граждан, поступивших в администрацию сельского поселения</w:t>
      </w:r>
      <w:r w:rsidR="004156FF">
        <w:rPr>
          <w:rFonts w:ascii="Times New Roman" w:hAnsi="Times New Roman" w:cs="Times New Roman"/>
          <w:sz w:val="28"/>
          <w:szCs w:val="28"/>
        </w:rPr>
        <w:t xml:space="preserve"> </w:t>
      </w:r>
      <w:r w:rsidR="00C91890">
        <w:rPr>
          <w:rFonts w:ascii="Times New Roman" w:hAnsi="Times New Roman" w:cs="Times New Roman"/>
          <w:sz w:val="28"/>
          <w:szCs w:val="28"/>
        </w:rPr>
        <w:t xml:space="preserve">«Село Некрасовка» </w:t>
      </w:r>
      <w:r w:rsidR="004156FF">
        <w:rPr>
          <w:rFonts w:ascii="Times New Roman" w:hAnsi="Times New Roman" w:cs="Times New Roman"/>
          <w:sz w:val="28"/>
          <w:szCs w:val="28"/>
        </w:rPr>
        <w:t>Хабаровского муниципа</w:t>
      </w:r>
      <w:r w:rsidR="0062650B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2C3C" w:rsidRPr="00FD2C3C" w:rsidRDefault="00FD2C3C" w:rsidP="004427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D2C3C" w:rsidRPr="00FD2C3C" w:rsidRDefault="00FD2C3C" w:rsidP="00442723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2 мая 2006 г. № 59-ФЗ «О порядке рассмотрения обращений граждан Российской Федерации», </w:t>
      </w:r>
      <w:r w:rsidR="001A1179" w:rsidRPr="001A1179">
        <w:rPr>
          <w:rFonts w:ascii="Times New Roman" w:hAnsi="Times New Roman" w:cs="Times New Roman"/>
          <w:sz w:val="28"/>
          <w:szCs w:val="28"/>
        </w:rPr>
        <w:t>закона Хабаровского края от 20.11.20</w:t>
      </w:r>
      <w:r w:rsidR="001A1179">
        <w:rPr>
          <w:rFonts w:ascii="Times New Roman" w:hAnsi="Times New Roman" w:cs="Times New Roman"/>
          <w:sz w:val="28"/>
          <w:szCs w:val="28"/>
        </w:rPr>
        <w:t>19 № 24 «О дополнительных гаран</w:t>
      </w:r>
      <w:r w:rsidR="001A1179" w:rsidRPr="001A1179">
        <w:rPr>
          <w:rFonts w:ascii="Times New Roman" w:hAnsi="Times New Roman" w:cs="Times New Roman"/>
          <w:sz w:val="28"/>
          <w:szCs w:val="28"/>
        </w:rPr>
        <w:t>тиях права граждан на обращение в Хабаровском крае»</w:t>
      </w:r>
      <w:r w:rsidR="001A1179">
        <w:rPr>
          <w:rFonts w:ascii="Times New Roman" w:hAnsi="Times New Roman" w:cs="Times New Roman"/>
          <w:sz w:val="28"/>
          <w:szCs w:val="28"/>
        </w:rPr>
        <w:t xml:space="preserve">, </w:t>
      </w:r>
      <w:r w:rsidR="004156FF"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C91890">
        <w:rPr>
          <w:rFonts w:ascii="Times New Roman" w:hAnsi="Times New Roman" w:cs="Times New Roman"/>
          <w:sz w:val="28"/>
          <w:szCs w:val="28"/>
        </w:rPr>
        <w:t xml:space="preserve"> «Село Некрасовка»</w:t>
      </w:r>
      <w:r w:rsidR="004B1790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 w:rsidR="004156FF">
        <w:rPr>
          <w:rFonts w:ascii="Times New Roman" w:hAnsi="Times New Roman" w:cs="Times New Roman"/>
          <w:sz w:val="28"/>
          <w:szCs w:val="28"/>
        </w:rPr>
        <w:t xml:space="preserve">, </w:t>
      </w:r>
      <w:r w:rsidRPr="00FD2C3C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4B1790">
        <w:rPr>
          <w:rFonts w:ascii="Times New Roman" w:hAnsi="Times New Roman" w:cs="Times New Roman"/>
          <w:sz w:val="28"/>
          <w:szCs w:val="28"/>
        </w:rPr>
        <w:t xml:space="preserve"> «Село Некрасовка»</w:t>
      </w:r>
      <w:r w:rsidRPr="00FD2C3C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</w:p>
    <w:p w:rsidR="00FD2C3C" w:rsidRPr="00FD2C3C" w:rsidRDefault="00FD2C3C" w:rsidP="004427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2C3C" w:rsidRPr="00FD2C3C" w:rsidRDefault="00FD2C3C" w:rsidP="00442723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</w:t>
      </w:r>
      <w:r w:rsidR="00061C8B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Pr="00FD2C3C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поступивших в администрацию сельского поселения</w:t>
      </w:r>
      <w:r w:rsidR="004B1790">
        <w:rPr>
          <w:rFonts w:ascii="Times New Roman" w:hAnsi="Times New Roman" w:cs="Times New Roman"/>
          <w:sz w:val="28"/>
          <w:szCs w:val="28"/>
        </w:rPr>
        <w:t xml:space="preserve"> «Село Некрасовка»</w:t>
      </w:r>
      <w:r w:rsidR="004156FF" w:rsidRPr="004156FF">
        <w:t xml:space="preserve"> </w:t>
      </w:r>
      <w:r w:rsidR="004156FF" w:rsidRPr="004156FF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061C8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Default="00FD2C3C" w:rsidP="00442723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2. Ознакомить должностных лиц с Положением для руководства в работе.</w:t>
      </w:r>
    </w:p>
    <w:p w:rsidR="004156FF" w:rsidRDefault="004156FF" w:rsidP="00442723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6A1D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ельского поселения</w:t>
      </w:r>
      <w:r w:rsidR="004B1790">
        <w:rPr>
          <w:rFonts w:ascii="Times New Roman" w:hAnsi="Times New Roman" w:cs="Times New Roman"/>
          <w:sz w:val="28"/>
          <w:szCs w:val="28"/>
        </w:rPr>
        <w:t xml:space="preserve"> «Село Некрасовка»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</w:t>
      </w:r>
      <w:r w:rsidR="006A1D24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45DF0">
        <w:rPr>
          <w:rFonts w:ascii="Times New Roman" w:hAnsi="Times New Roman" w:cs="Times New Roman"/>
          <w:sz w:val="28"/>
          <w:szCs w:val="28"/>
        </w:rPr>
        <w:t>19.01.2026</w:t>
      </w:r>
      <w:r w:rsidR="004B1790">
        <w:rPr>
          <w:rFonts w:ascii="Times New Roman" w:hAnsi="Times New Roman" w:cs="Times New Roman"/>
          <w:sz w:val="28"/>
          <w:szCs w:val="28"/>
        </w:rPr>
        <w:t xml:space="preserve"> № </w:t>
      </w:r>
      <w:r w:rsidR="00A45DF0">
        <w:rPr>
          <w:rFonts w:ascii="Times New Roman" w:hAnsi="Times New Roman" w:cs="Times New Roman"/>
          <w:sz w:val="28"/>
          <w:szCs w:val="28"/>
        </w:rPr>
        <w:t>4</w:t>
      </w:r>
      <w:r w:rsidR="00DC480A">
        <w:rPr>
          <w:rFonts w:ascii="Times New Roman" w:hAnsi="Times New Roman" w:cs="Times New Roman"/>
          <w:sz w:val="28"/>
          <w:szCs w:val="28"/>
        </w:rPr>
        <w:t xml:space="preserve"> </w:t>
      </w:r>
      <w:r w:rsidR="006A1D24">
        <w:rPr>
          <w:rFonts w:ascii="Times New Roman" w:hAnsi="Times New Roman" w:cs="Times New Roman"/>
          <w:sz w:val="28"/>
          <w:szCs w:val="28"/>
        </w:rPr>
        <w:t>«</w:t>
      </w:r>
      <w:r w:rsidR="002B6AEB" w:rsidRPr="002B6AEB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рассмотрения обращений граждан, поступивших в администрацию сельского поселения «Село Некрасовка» Хабаровского муниципального района Хабаровского края</w:t>
      </w:r>
      <w:r w:rsidR="002B6AEB">
        <w:rPr>
          <w:rFonts w:ascii="Times New Roman" w:hAnsi="Times New Roman" w:cs="Times New Roman"/>
          <w:sz w:val="28"/>
          <w:szCs w:val="28"/>
        </w:rPr>
        <w:t>»</w:t>
      </w:r>
      <w:r w:rsidR="006A1D24">
        <w:rPr>
          <w:rFonts w:ascii="Times New Roman" w:hAnsi="Times New Roman" w:cs="Times New Roman"/>
          <w:sz w:val="28"/>
          <w:szCs w:val="28"/>
        </w:rPr>
        <w:t>.</w:t>
      </w:r>
    </w:p>
    <w:p w:rsidR="006A1D24" w:rsidRPr="00FD2C3C" w:rsidRDefault="006A1D24" w:rsidP="00442723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сельского поселения</w:t>
      </w:r>
      <w:r w:rsidR="0009420B">
        <w:rPr>
          <w:rFonts w:ascii="Times New Roman" w:hAnsi="Times New Roman" w:cs="Times New Roman"/>
          <w:sz w:val="28"/>
          <w:szCs w:val="28"/>
        </w:rPr>
        <w:t xml:space="preserve"> «Село Некрасовка» 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C3C" w:rsidRPr="00FD2C3C" w:rsidRDefault="006A1D24" w:rsidP="00442723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C3C" w:rsidRPr="00FD2C3C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FD2C3C" w:rsidRDefault="00FD2C3C" w:rsidP="004427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4F04" w:rsidRPr="00FD2C3C" w:rsidRDefault="00344F04" w:rsidP="00442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C3C" w:rsidRPr="00FD2C3C" w:rsidRDefault="00FD2C3C" w:rsidP="004427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r w:rsidR="00F27F0C">
        <w:rPr>
          <w:rFonts w:ascii="Times New Roman" w:hAnsi="Times New Roman" w:cs="Times New Roman"/>
          <w:sz w:val="28"/>
          <w:szCs w:val="28"/>
        </w:rPr>
        <w:t xml:space="preserve">      </w:t>
      </w:r>
      <w:r w:rsidRPr="00FD2C3C">
        <w:rPr>
          <w:rFonts w:ascii="Times New Roman" w:hAnsi="Times New Roman" w:cs="Times New Roman"/>
          <w:sz w:val="28"/>
          <w:szCs w:val="28"/>
        </w:rPr>
        <w:t xml:space="preserve">    </w:t>
      </w:r>
      <w:r w:rsidR="0009420B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09420B">
        <w:rPr>
          <w:rFonts w:ascii="Times New Roman" w:hAnsi="Times New Roman" w:cs="Times New Roman"/>
          <w:sz w:val="28"/>
          <w:szCs w:val="28"/>
        </w:rPr>
        <w:t>Тумачков</w:t>
      </w:r>
      <w:proofErr w:type="spellEnd"/>
    </w:p>
    <w:p w:rsidR="004156FF" w:rsidRDefault="004156FF" w:rsidP="004427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420B" w:rsidRDefault="0009420B" w:rsidP="00415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420B" w:rsidRDefault="0009420B" w:rsidP="00415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17D" w:rsidRDefault="007E517D" w:rsidP="00415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420B" w:rsidRDefault="0009420B" w:rsidP="00415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998" w:rsidRPr="009D0998" w:rsidRDefault="009D0998" w:rsidP="009D0998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>УТВЕРЖДЕНО</w:t>
      </w:r>
    </w:p>
    <w:p w:rsidR="009D0998" w:rsidRPr="009D0998" w:rsidRDefault="009D0998" w:rsidP="009D0998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D0998" w:rsidRPr="009D0998" w:rsidRDefault="009D0998" w:rsidP="009D0998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998">
        <w:rPr>
          <w:rFonts w:ascii="Times New Roman" w:hAnsi="Times New Roman" w:cs="Times New Roman"/>
          <w:sz w:val="28"/>
          <w:szCs w:val="28"/>
        </w:rPr>
        <w:t>Село Некрас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0998" w:rsidRPr="009D0998" w:rsidRDefault="009D0998" w:rsidP="009D0998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</w:t>
      </w:r>
    </w:p>
    <w:p w:rsidR="004156FF" w:rsidRDefault="009D0998" w:rsidP="009D0998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Хабаровского края от </w:t>
      </w:r>
      <w:r w:rsidR="00A45DF0">
        <w:rPr>
          <w:rFonts w:ascii="Times New Roman" w:hAnsi="Times New Roman" w:cs="Times New Roman"/>
          <w:sz w:val="28"/>
          <w:szCs w:val="28"/>
        </w:rPr>
        <w:t>09</w:t>
      </w:r>
      <w:r w:rsidRPr="009D0998">
        <w:rPr>
          <w:rFonts w:ascii="Times New Roman" w:hAnsi="Times New Roman" w:cs="Times New Roman"/>
          <w:sz w:val="28"/>
          <w:szCs w:val="28"/>
        </w:rPr>
        <w:t>.0</w:t>
      </w:r>
      <w:r w:rsidR="00A45DF0">
        <w:rPr>
          <w:rFonts w:ascii="Times New Roman" w:hAnsi="Times New Roman" w:cs="Times New Roman"/>
          <w:sz w:val="28"/>
          <w:szCs w:val="28"/>
        </w:rPr>
        <w:t>6</w:t>
      </w:r>
      <w:r w:rsidRPr="009D099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0998">
        <w:rPr>
          <w:rFonts w:ascii="Times New Roman" w:hAnsi="Times New Roman" w:cs="Times New Roman"/>
          <w:sz w:val="28"/>
          <w:szCs w:val="28"/>
        </w:rPr>
        <w:t xml:space="preserve"> № </w:t>
      </w:r>
      <w:r w:rsidR="004D3879">
        <w:rPr>
          <w:rFonts w:ascii="Times New Roman" w:hAnsi="Times New Roman" w:cs="Times New Roman"/>
          <w:sz w:val="28"/>
          <w:szCs w:val="28"/>
        </w:rPr>
        <w:t>88</w:t>
      </w:r>
    </w:p>
    <w:p w:rsidR="004156FF" w:rsidRDefault="004156FF" w:rsidP="00FD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C3C" w:rsidRPr="00FD2C3C" w:rsidRDefault="00FD2C3C" w:rsidP="00415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ПОЛОЖЕНИЕ</w:t>
      </w:r>
    </w:p>
    <w:p w:rsidR="00FD2C3C" w:rsidRPr="00FD2C3C" w:rsidRDefault="00FD2C3C" w:rsidP="00415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BE1D72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FD2C3C">
        <w:rPr>
          <w:rFonts w:ascii="Times New Roman" w:hAnsi="Times New Roman" w:cs="Times New Roman"/>
          <w:sz w:val="28"/>
          <w:szCs w:val="28"/>
        </w:rPr>
        <w:t>рассмотрения обращений граждан, поступивших в</w:t>
      </w:r>
    </w:p>
    <w:p w:rsidR="00FD2C3C" w:rsidRPr="00FD2C3C" w:rsidRDefault="00FD2C3C" w:rsidP="00415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09420B">
        <w:rPr>
          <w:rFonts w:ascii="Times New Roman" w:hAnsi="Times New Roman" w:cs="Times New Roman"/>
          <w:sz w:val="28"/>
          <w:szCs w:val="28"/>
        </w:rPr>
        <w:t xml:space="preserve"> «Село Некрасовка» Хабаровского муниципального района Хабаровского края» </w:t>
      </w:r>
    </w:p>
    <w:p w:rsidR="00FD2C3C" w:rsidRPr="00FD2C3C" w:rsidRDefault="00FD2C3C" w:rsidP="00FD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C3C" w:rsidRPr="004156FF" w:rsidRDefault="00FD2C3C" w:rsidP="007B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84F65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1.1. </w:t>
      </w:r>
      <w:r w:rsidR="00F84F65" w:rsidRPr="00F84F65">
        <w:rPr>
          <w:rFonts w:ascii="Times New Roman" w:hAnsi="Times New Roman" w:cs="Times New Roman"/>
          <w:sz w:val="28"/>
          <w:szCs w:val="28"/>
        </w:rPr>
        <w:t>Настоящее Положение о порядке</w:t>
      </w:r>
      <w:r w:rsidR="00061C8B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F84F65" w:rsidRPr="00F84F65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поступивших в администрацию сельского поселения</w:t>
      </w:r>
      <w:r w:rsidR="00F84F65">
        <w:rPr>
          <w:rFonts w:ascii="Times New Roman" w:hAnsi="Times New Roman" w:cs="Times New Roman"/>
          <w:sz w:val="28"/>
          <w:szCs w:val="28"/>
        </w:rPr>
        <w:t xml:space="preserve"> «Село Некрасовка»</w:t>
      </w:r>
      <w:r w:rsidR="00F84F65" w:rsidRPr="00F84F65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(далее - Положение), разработано в целях повышения качества работы по рассмотрению обращений граждан, поступивших в администрацию сельского поселения</w:t>
      </w:r>
      <w:r w:rsidR="00F84F65">
        <w:rPr>
          <w:rFonts w:ascii="Times New Roman" w:hAnsi="Times New Roman" w:cs="Times New Roman"/>
          <w:sz w:val="28"/>
          <w:szCs w:val="28"/>
        </w:rPr>
        <w:t xml:space="preserve"> «Село Некрасовка»</w:t>
      </w:r>
      <w:r w:rsidR="00F84F65" w:rsidRPr="00F84F65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(далее – администрация</w:t>
      </w:r>
      <w:r w:rsidR="00D226C2">
        <w:rPr>
          <w:rFonts w:ascii="Times New Roman" w:hAnsi="Times New Roman" w:cs="Times New Roman"/>
          <w:sz w:val="28"/>
          <w:szCs w:val="28"/>
        </w:rPr>
        <w:t xml:space="preserve"> </w:t>
      </w:r>
      <w:r w:rsidR="00F84F65" w:rsidRPr="00F84F65">
        <w:rPr>
          <w:rFonts w:ascii="Times New Roman" w:hAnsi="Times New Roman" w:cs="Times New Roman"/>
          <w:sz w:val="28"/>
          <w:szCs w:val="28"/>
        </w:rPr>
        <w:t>и сельское поселение соответственно), а также совершенствования форм и методов работы с обращениями граждан, повышения качества защиты их конституционных прав и законных интересов граждан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2. Настоящее Положение определяет процедуру подачи и рассмотрения обращений граждан, организации личного приема граждан, правила ведения делопроизводства по обращениям граждан, поступившим в администрацию сельского поселения.</w:t>
      </w:r>
    </w:p>
    <w:p w:rsidR="00F84F65" w:rsidRPr="00F84F65" w:rsidRDefault="00FD2C3C" w:rsidP="00F84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1.3. </w:t>
      </w:r>
      <w:r w:rsidR="00F84F65" w:rsidRPr="00F84F6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й настоящим Положений порядок рассмотрения обращений граждан распространяется на обращения:</w:t>
      </w:r>
    </w:p>
    <w:p w:rsidR="00F84F65" w:rsidRPr="00F84F65" w:rsidRDefault="00F84F65" w:rsidP="00F84F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F65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;</w:t>
      </w:r>
    </w:p>
    <w:p w:rsidR="00F84F65" w:rsidRPr="00F84F65" w:rsidRDefault="00F84F65" w:rsidP="00F84F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F65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;</w:t>
      </w:r>
    </w:p>
    <w:p w:rsidR="00F84F65" w:rsidRDefault="00F84F65" w:rsidP="00F84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F6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динений граждан, в том числе ю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ических лиц.</w:t>
      </w:r>
    </w:p>
    <w:p w:rsidR="00FD2C3C" w:rsidRPr="00FD2C3C" w:rsidRDefault="00FD2C3C" w:rsidP="00F84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4. Понятия и термины, применяемые в настоящем Положении, используются в тех же значениях, что и в Федеральном законе от 02 мая 2006 г. № 59-ФЗ «О порядке рассмотрения обращений граждан Российской Федерации» (далее - Закон)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5. В администрации рассматриваются обращения гражд</w:t>
      </w:r>
      <w:r w:rsidR="00721AAA">
        <w:rPr>
          <w:rFonts w:ascii="Times New Roman" w:hAnsi="Times New Roman" w:cs="Times New Roman"/>
          <w:sz w:val="28"/>
          <w:szCs w:val="28"/>
        </w:rPr>
        <w:t>ан по вопросам, находящимся в ее</w:t>
      </w:r>
      <w:r w:rsidRPr="00FD2C3C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6. Рассмотрение обращений граждан производится главой сельского поселения, должностными лицами администрации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lastRenderedPageBreak/>
        <w:t>1.7. Организация работы по рассмотрению обращений граждан</w:t>
      </w:r>
      <w:r w:rsidR="003669A0"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е</w:t>
      </w:r>
      <w:r w:rsidRPr="00FD2C3C">
        <w:rPr>
          <w:rFonts w:ascii="Times New Roman" w:hAnsi="Times New Roman" w:cs="Times New Roman"/>
          <w:sz w:val="28"/>
          <w:szCs w:val="28"/>
        </w:rPr>
        <w:t xml:space="preserve"> и их регистрация осуществляются специалистом администрации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8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FD2C3C" w:rsidRPr="00FD2C3C" w:rsidRDefault="004156FF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D2C3C" w:rsidRPr="00FD2C3C">
        <w:rPr>
          <w:rFonts w:ascii="Times New Roman" w:hAnsi="Times New Roman" w:cs="Times New Roman"/>
          <w:sz w:val="28"/>
          <w:szCs w:val="28"/>
        </w:rPr>
        <w:t>. Информация о порядке рассмотрения обращений граждан предоставляется:</w:t>
      </w:r>
    </w:p>
    <w:p w:rsidR="00FD2C3C" w:rsidRPr="00FD2C3C" w:rsidRDefault="00FD2C3C" w:rsidP="0009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FD2C3C" w:rsidRPr="00FD2C3C" w:rsidRDefault="00FD2C3C" w:rsidP="0009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FD2C3C" w:rsidRPr="00FD2C3C" w:rsidRDefault="00FD2C3C" w:rsidP="0009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, в том числе сети «Интернет», публикации в средствах массовой информации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>
        <w:rPr>
          <w:rFonts w:ascii="Times New Roman" w:hAnsi="Times New Roman" w:cs="Times New Roman"/>
          <w:sz w:val="28"/>
          <w:szCs w:val="28"/>
        </w:rPr>
        <w:t>0</w:t>
      </w:r>
      <w:r w:rsidRPr="00FD2C3C">
        <w:rPr>
          <w:rFonts w:ascii="Times New Roman" w:hAnsi="Times New Roman" w:cs="Times New Roman"/>
          <w:sz w:val="28"/>
          <w:szCs w:val="28"/>
        </w:rPr>
        <w:t xml:space="preserve">. Сведения о местонахождении администрации, полный почтовый адрес администрации, контактные телефоны, требования к </w:t>
      </w:r>
      <w:r w:rsidR="003669A0">
        <w:rPr>
          <w:rFonts w:ascii="Times New Roman" w:hAnsi="Times New Roman" w:cs="Times New Roman"/>
          <w:sz w:val="28"/>
          <w:szCs w:val="28"/>
        </w:rPr>
        <w:t xml:space="preserve">обращению в письменной форме </w:t>
      </w:r>
      <w:r w:rsidRPr="00FD2C3C">
        <w:rPr>
          <w:rFonts w:ascii="Times New Roman" w:hAnsi="Times New Roman" w:cs="Times New Roman"/>
          <w:sz w:val="28"/>
          <w:szCs w:val="28"/>
        </w:rPr>
        <w:t>в том числе направляемому по электронной почте, размещаются:</w:t>
      </w:r>
    </w:p>
    <w:p w:rsidR="00FD2C3C" w:rsidRPr="00FD2C3C" w:rsidRDefault="00FD2C3C" w:rsidP="0009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- </w:t>
      </w:r>
      <w:r w:rsidR="00721AAA" w:rsidRPr="00721AA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hyperlink r:id="rId5" w:history="1">
        <w:r w:rsidR="00721AAA" w:rsidRPr="008F0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21AAA" w:rsidRPr="0009420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21AAA" w:rsidRPr="008F0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krasovkaadm</w:t>
        </w:r>
        <w:proofErr w:type="spellEnd"/>
        <w:r w:rsidR="00721AAA" w:rsidRPr="000942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21AAA" w:rsidRPr="008F0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21AAA" w:rsidRPr="00721AAA">
        <w:rPr>
          <w:rFonts w:ascii="Times New Roman" w:hAnsi="Times New Roman" w:cs="Times New Roman"/>
          <w:sz w:val="28"/>
          <w:szCs w:val="28"/>
        </w:rPr>
        <w:t xml:space="preserve">  (далее - сайт администрации)</w:t>
      </w:r>
      <w:r w:rsidR="00721AAA">
        <w:rPr>
          <w:rFonts w:ascii="Times New Roman" w:hAnsi="Times New Roman" w:cs="Times New Roman"/>
          <w:sz w:val="28"/>
          <w:szCs w:val="28"/>
        </w:rPr>
        <w:t>;</w:t>
      </w:r>
    </w:p>
    <w:p w:rsidR="00FD2C3C" w:rsidRPr="00FD2C3C" w:rsidRDefault="00FD2C3C" w:rsidP="0009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на информационном стенде в здании администрации.</w:t>
      </w:r>
    </w:p>
    <w:p w:rsidR="00FD2C3C" w:rsidRPr="004E096A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 w:rsidRPr="004156FF">
        <w:rPr>
          <w:rFonts w:ascii="Times New Roman" w:hAnsi="Times New Roman" w:cs="Times New Roman"/>
          <w:sz w:val="28"/>
          <w:szCs w:val="28"/>
        </w:rPr>
        <w:t>1</w:t>
      </w:r>
      <w:r w:rsidRPr="00FD2C3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4156FF">
        <w:rPr>
          <w:rFonts w:ascii="Times New Roman" w:hAnsi="Times New Roman" w:cs="Times New Roman"/>
          <w:sz w:val="28"/>
          <w:szCs w:val="28"/>
        </w:rPr>
        <w:t>располагается по адресу: 6805</w:t>
      </w:r>
      <w:r w:rsidR="004156FF" w:rsidRPr="004156FF">
        <w:rPr>
          <w:rFonts w:ascii="Times New Roman" w:hAnsi="Times New Roman" w:cs="Times New Roman"/>
          <w:sz w:val="28"/>
          <w:szCs w:val="28"/>
        </w:rPr>
        <w:t>05</w:t>
      </w:r>
      <w:r w:rsidRPr="00FD2C3C">
        <w:rPr>
          <w:rFonts w:ascii="Times New Roman" w:hAnsi="Times New Roman" w:cs="Times New Roman"/>
          <w:sz w:val="28"/>
          <w:szCs w:val="28"/>
        </w:rPr>
        <w:t>, Хабаровский край, Хабаровский</w:t>
      </w:r>
      <w:r w:rsidR="009D099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D2C3C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4E096A">
        <w:rPr>
          <w:rFonts w:ascii="Times New Roman" w:hAnsi="Times New Roman" w:cs="Times New Roman"/>
          <w:sz w:val="28"/>
          <w:szCs w:val="28"/>
        </w:rPr>
        <w:t>Некрасовка</w:t>
      </w:r>
      <w:r w:rsidRPr="00FD2C3C">
        <w:rPr>
          <w:rFonts w:ascii="Times New Roman" w:hAnsi="Times New Roman" w:cs="Times New Roman"/>
          <w:sz w:val="28"/>
          <w:szCs w:val="28"/>
        </w:rPr>
        <w:t xml:space="preserve">, ул. </w:t>
      </w:r>
      <w:r w:rsidR="004E096A">
        <w:rPr>
          <w:rFonts w:ascii="Times New Roman" w:hAnsi="Times New Roman" w:cs="Times New Roman"/>
          <w:sz w:val="28"/>
          <w:szCs w:val="28"/>
        </w:rPr>
        <w:t>Ленина, д. 20</w:t>
      </w:r>
      <w:r w:rsidRPr="00FD2C3C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="004E096A">
        <w:rPr>
          <w:rFonts w:ascii="Times New Roman" w:hAnsi="Times New Roman" w:cs="Times New Roman"/>
          <w:sz w:val="28"/>
          <w:szCs w:val="28"/>
          <w:lang w:val="en-US"/>
        </w:rPr>
        <w:t>nekrasovka</w:t>
      </w:r>
      <w:r w:rsidR="004E096A" w:rsidRPr="004E096A">
        <w:rPr>
          <w:rFonts w:ascii="Times New Roman" w:hAnsi="Times New Roman" w:cs="Times New Roman"/>
          <w:sz w:val="28"/>
          <w:szCs w:val="28"/>
        </w:rPr>
        <w:t>.</w:t>
      </w:r>
      <w:r w:rsidR="004E096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D2C3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D2C3C">
        <w:rPr>
          <w:rFonts w:ascii="Times New Roman" w:hAnsi="Times New Roman" w:cs="Times New Roman"/>
          <w:sz w:val="28"/>
          <w:szCs w:val="28"/>
        </w:rPr>
        <w:t>yandex.ru</w:t>
      </w:r>
      <w:proofErr w:type="spellEnd"/>
      <w:r w:rsidR="004E096A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>
        <w:rPr>
          <w:rFonts w:ascii="Times New Roman" w:hAnsi="Times New Roman" w:cs="Times New Roman"/>
          <w:sz w:val="28"/>
          <w:szCs w:val="28"/>
        </w:rPr>
        <w:t>2</w:t>
      </w:r>
      <w:r w:rsidRPr="00FD2C3C">
        <w:rPr>
          <w:rFonts w:ascii="Times New Roman" w:hAnsi="Times New Roman" w:cs="Times New Roman"/>
          <w:sz w:val="28"/>
          <w:szCs w:val="28"/>
        </w:rPr>
        <w:t>. При личном обращении консультации оказываются в администрации ежедневно с 09.00 до 1</w:t>
      </w:r>
      <w:r w:rsidR="004156FF">
        <w:rPr>
          <w:rFonts w:ascii="Times New Roman" w:hAnsi="Times New Roman" w:cs="Times New Roman"/>
          <w:sz w:val="28"/>
          <w:szCs w:val="28"/>
        </w:rPr>
        <w:t>7.00 часов</w:t>
      </w:r>
      <w:r w:rsidRPr="00FD2C3C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156FF">
        <w:rPr>
          <w:rFonts w:ascii="Times New Roman" w:hAnsi="Times New Roman" w:cs="Times New Roman"/>
          <w:sz w:val="28"/>
          <w:szCs w:val="28"/>
        </w:rPr>
        <w:t xml:space="preserve">обеденного перерыва с 13 до 14 часов, </w:t>
      </w:r>
      <w:r w:rsidRPr="00FD2C3C">
        <w:rPr>
          <w:rFonts w:ascii="Times New Roman" w:hAnsi="Times New Roman" w:cs="Times New Roman"/>
          <w:sz w:val="28"/>
          <w:szCs w:val="28"/>
        </w:rPr>
        <w:t>выходных и праздничных дней.</w:t>
      </w:r>
    </w:p>
    <w:p w:rsidR="009D0998" w:rsidRPr="009D0998" w:rsidRDefault="00FD2C3C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>
        <w:rPr>
          <w:rFonts w:ascii="Times New Roman" w:hAnsi="Times New Roman" w:cs="Times New Roman"/>
          <w:sz w:val="28"/>
          <w:szCs w:val="28"/>
        </w:rPr>
        <w:t>3</w:t>
      </w:r>
      <w:r w:rsidRPr="00FD2C3C">
        <w:rPr>
          <w:rFonts w:ascii="Times New Roman" w:hAnsi="Times New Roman" w:cs="Times New Roman"/>
          <w:sz w:val="28"/>
          <w:szCs w:val="28"/>
        </w:rPr>
        <w:t xml:space="preserve">. </w:t>
      </w:r>
      <w:r w:rsidR="009D0998" w:rsidRPr="009D0998">
        <w:rPr>
          <w:rFonts w:ascii="Times New Roman" w:hAnsi="Times New Roman" w:cs="Times New Roman"/>
          <w:sz w:val="28"/>
          <w:szCs w:val="28"/>
        </w:rPr>
        <w:t>Информация о местонахождении администрации, об установленных для личного приема днях и часах, контактных телефонах, телефонах для справок размещается:</w:t>
      </w:r>
    </w:p>
    <w:p w:rsidR="009D0998" w:rsidRP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>- на сайте администрации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9D0998">
        <w:rPr>
          <w:rFonts w:ascii="Times New Roman" w:hAnsi="Times New Roman" w:cs="Times New Roman"/>
          <w:sz w:val="28"/>
          <w:szCs w:val="28"/>
        </w:rPr>
        <w:t>;</w:t>
      </w:r>
    </w:p>
    <w:p w:rsid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- на информационном </w:t>
      </w:r>
      <w:r>
        <w:rPr>
          <w:rFonts w:ascii="Times New Roman" w:hAnsi="Times New Roman" w:cs="Times New Roman"/>
          <w:sz w:val="28"/>
          <w:szCs w:val="28"/>
        </w:rPr>
        <w:t>стенде в здании администрации.</w:t>
      </w:r>
    </w:p>
    <w:p w:rsidR="00FD2C3C" w:rsidRPr="00FD2C3C" w:rsidRDefault="00FD2C3C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>
        <w:rPr>
          <w:rFonts w:ascii="Times New Roman" w:hAnsi="Times New Roman" w:cs="Times New Roman"/>
          <w:sz w:val="28"/>
          <w:szCs w:val="28"/>
        </w:rPr>
        <w:t>4</w:t>
      </w:r>
      <w:r w:rsidRPr="00FD2C3C">
        <w:rPr>
          <w:rFonts w:ascii="Times New Roman" w:hAnsi="Times New Roman" w:cs="Times New Roman"/>
          <w:sz w:val="28"/>
          <w:szCs w:val="28"/>
        </w:rPr>
        <w:t xml:space="preserve">. Телефоны для справок (консультаций) о порядке рассмотрения обращений граждан: (4212) </w:t>
      </w:r>
      <w:r w:rsidR="004E096A">
        <w:rPr>
          <w:rFonts w:ascii="Times New Roman" w:hAnsi="Times New Roman" w:cs="Times New Roman"/>
          <w:sz w:val="28"/>
          <w:szCs w:val="28"/>
        </w:rPr>
        <w:t>35-81-28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>
        <w:rPr>
          <w:rFonts w:ascii="Times New Roman" w:hAnsi="Times New Roman" w:cs="Times New Roman"/>
          <w:sz w:val="28"/>
          <w:szCs w:val="28"/>
        </w:rPr>
        <w:t>5</w:t>
      </w:r>
      <w:r w:rsidRPr="00FD2C3C">
        <w:rPr>
          <w:rFonts w:ascii="Times New Roman" w:hAnsi="Times New Roman" w:cs="Times New Roman"/>
          <w:sz w:val="28"/>
          <w:szCs w:val="28"/>
        </w:rPr>
        <w:t xml:space="preserve">. Телефонные звонки по вопросам рассмотрения обращений граждан принимаются ежедневно с </w:t>
      </w:r>
      <w:r w:rsidR="004156FF" w:rsidRPr="004156FF">
        <w:rPr>
          <w:rFonts w:ascii="Times New Roman" w:hAnsi="Times New Roman" w:cs="Times New Roman"/>
          <w:sz w:val="28"/>
          <w:szCs w:val="28"/>
        </w:rPr>
        <w:t>09.00 до 17.00 часов, кроме обеденного перерыва с 13 до 14 часов, выходных и праздничных дней</w:t>
      </w:r>
      <w:r w:rsidR="004156FF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>
        <w:rPr>
          <w:rFonts w:ascii="Times New Roman" w:hAnsi="Times New Roman" w:cs="Times New Roman"/>
          <w:sz w:val="28"/>
          <w:szCs w:val="28"/>
        </w:rPr>
        <w:t>6</w:t>
      </w:r>
      <w:r w:rsidRPr="00FD2C3C">
        <w:rPr>
          <w:rFonts w:ascii="Times New Roman" w:hAnsi="Times New Roman" w:cs="Times New Roman"/>
          <w:sz w:val="28"/>
          <w:szCs w:val="28"/>
        </w:rPr>
        <w:t>. Справки предоставляются по следующим вопросам:</w:t>
      </w:r>
    </w:p>
    <w:p w:rsidR="00FD2C3C" w:rsidRPr="00FD2C3C" w:rsidRDefault="00FD2C3C" w:rsidP="004E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в уполномоченный орган;</w:t>
      </w:r>
    </w:p>
    <w:p w:rsidR="00FD2C3C" w:rsidRPr="00FD2C3C" w:rsidRDefault="00FD2C3C" w:rsidP="004E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б оставлении обращения без рассмотрения;</w:t>
      </w:r>
    </w:p>
    <w:p w:rsidR="00FD2C3C" w:rsidRPr="00FD2C3C" w:rsidRDefault="00FD2C3C" w:rsidP="004E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FD2C3C" w:rsidRPr="00FD2C3C" w:rsidRDefault="00FD2C3C" w:rsidP="004E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 результатах рассмотрения обращения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.1</w:t>
      </w:r>
      <w:r w:rsidR="004156FF">
        <w:rPr>
          <w:rFonts w:ascii="Times New Roman" w:hAnsi="Times New Roman" w:cs="Times New Roman"/>
          <w:sz w:val="28"/>
          <w:szCs w:val="28"/>
        </w:rPr>
        <w:t>7</w:t>
      </w:r>
      <w:r w:rsidRPr="00FD2C3C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специалисты администрации подробно и в вежливой (корректной) форме информируют обратившихся </w:t>
      </w:r>
      <w:r w:rsidRPr="00FD2C3C">
        <w:rPr>
          <w:rFonts w:ascii="Times New Roman" w:hAnsi="Times New Roman" w:cs="Times New Roman"/>
          <w:sz w:val="28"/>
          <w:szCs w:val="28"/>
        </w:rPr>
        <w:lastRenderedPageBreak/>
        <w:t>граждан по интересующим их вопросам. Ответ должен начинаться с информации о наименовании администрации.</w:t>
      </w:r>
    </w:p>
    <w:p w:rsidR="00FD2C3C" w:rsidRPr="00FD2C3C" w:rsidRDefault="00FD2C3C" w:rsidP="00415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Если специалист администрации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FD2C3C" w:rsidRDefault="00FD2C3C" w:rsidP="00FD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Максимальное время консультации по телефону составляет 10 минут.</w:t>
      </w:r>
    </w:p>
    <w:p w:rsidR="00721AAA" w:rsidRPr="00721AAA" w:rsidRDefault="00721AAA" w:rsidP="008B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, направившие обращение в письменной форме или в форме электронного документа в администрацию или ее должностным лицам, имеют право:</w:t>
      </w:r>
    </w:p>
    <w:p w:rsidR="00721AAA" w:rsidRPr="00721AAA" w:rsidRDefault="00721AAA" w:rsidP="008B0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учать в устной форме, в том числе по телефону, информацию о факте поступления и дате регистрации обращения и о том, какому должностному лицу поручено рассмотрение данного обращения, о направлении ответа на обращение;</w:t>
      </w:r>
    </w:p>
    <w:p w:rsidR="00721AAA" w:rsidRPr="00721AAA" w:rsidRDefault="00721AAA" w:rsidP="008B0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озвращать (по письменному заявлению) приложенные к обращению либо переданные при его рассмотрении документы, материалы или их копии;</w:t>
      </w:r>
    </w:p>
    <w:p w:rsidR="00721AAA" w:rsidRPr="00721AAA" w:rsidRDefault="00721AAA" w:rsidP="008B0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21AAA" w:rsidRPr="00721AAA" w:rsidRDefault="00721AAA" w:rsidP="008B0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4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21AAA" w:rsidRPr="00721AAA" w:rsidRDefault="00721AAA" w:rsidP="008B0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лучать письменный ответ по существу поставленных в обращении вопросов, за исключением случаев, указанных в пунктах 5.11 – 5.21 раздела 5 настоящего Положения, а в случае, предусмотренном пунктом 5.21 раздела 5 настоящего Положения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21AAA" w:rsidRPr="00721AAA" w:rsidRDefault="00721AAA" w:rsidP="008B0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6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A45DF0" w:rsidRPr="005F44B0" w:rsidRDefault="00721AAA" w:rsidP="005F4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AA">
        <w:rPr>
          <w:rFonts w:ascii="Times New Roman" w:eastAsia="Times New Roman" w:hAnsi="Times New Roman" w:cs="Times New Roman"/>
          <w:sz w:val="28"/>
          <w:szCs w:val="28"/>
          <w:lang w:eastAsia="ar-SA"/>
        </w:rPr>
        <w:t>7) обращаться с заявлением о прекращении рассмотрения обращения.</w:t>
      </w:r>
      <w:r w:rsidR="00F22E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D2C3C" w:rsidRPr="004156FF" w:rsidRDefault="00FD2C3C" w:rsidP="007B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F">
        <w:rPr>
          <w:rFonts w:ascii="Times New Roman" w:hAnsi="Times New Roman" w:cs="Times New Roman"/>
          <w:b/>
          <w:sz w:val="28"/>
          <w:szCs w:val="28"/>
        </w:rPr>
        <w:t>2. Прием и первичная обработка обращений</w:t>
      </w:r>
      <w:r w:rsidR="003669A0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 w:rsidRPr="004156FF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061C8B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2.1. </w:t>
      </w:r>
      <w:r w:rsidR="00B3306F" w:rsidRPr="00B3306F">
        <w:rPr>
          <w:rFonts w:ascii="Times New Roman" w:hAnsi="Times New Roman" w:cs="Times New Roman"/>
          <w:sz w:val="28"/>
          <w:szCs w:val="28"/>
        </w:rPr>
        <w:t>Обращения граждан в администрацию или ее должностным лицам могут быть направлены в письменной форме или в форме электронного документа, в том числе с использованием федеральной государс</w:t>
      </w:r>
      <w:r w:rsidR="00B3306F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B3306F" w:rsidRPr="00B3306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</w:t>
      </w:r>
      <w:r w:rsidR="00B3306F">
        <w:rPr>
          <w:rFonts w:ascii="Times New Roman" w:hAnsi="Times New Roman" w:cs="Times New Roman"/>
          <w:sz w:val="28"/>
          <w:szCs w:val="28"/>
        </w:rPr>
        <w:t>альных услуг (функций)»</w:t>
      </w:r>
      <w:r w:rsidR="00B3306F" w:rsidRPr="00B3306F">
        <w:rPr>
          <w:rFonts w:ascii="Times New Roman" w:hAnsi="Times New Roman" w:cs="Times New Roman"/>
          <w:sz w:val="28"/>
          <w:szCs w:val="28"/>
        </w:rPr>
        <w:t xml:space="preserve"> (далее – Единый портал), информацион</w:t>
      </w:r>
      <w:r w:rsidR="00B3306F">
        <w:rPr>
          <w:rFonts w:ascii="Times New Roman" w:hAnsi="Times New Roman" w:cs="Times New Roman"/>
          <w:sz w:val="28"/>
          <w:szCs w:val="28"/>
        </w:rPr>
        <w:t>ного интернет-портала «Голос 27»</w:t>
      </w:r>
      <w:r w:rsidR="00B3306F" w:rsidRPr="00B3306F">
        <w:rPr>
          <w:rFonts w:ascii="Times New Roman" w:hAnsi="Times New Roman" w:cs="Times New Roman"/>
          <w:sz w:val="28"/>
          <w:szCs w:val="28"/>
        </w:rPr>
        <w:t xml:space="preserve"> </w:t>
      </w:r>
      <w:r w:rsidR="00B3306F">
        <w:rPr>
          <w:rFonts w:ascii="Times New Roman" w:hAnsi="Times New Roman" w:cs="Times New Roman"/>
          <w:sz w:val="28"/>
          <w:szCs w:val="28"/>
        </w:rPr>
        <w:t xml:space="preserve">(далее также – портал </w:t>
      </w:r>
      <w:r w:rsidR="00B3306F">
        <w:rPr>
          <w:rFonts w:ascii="Times New Roman" w:hAnsi="Times New Roman" w:cs="Times New Roman"/>
          <w:sz w:val="28"/>
          <w:szCs w:val="28"/>
        </w:rPr>
        <w:lastRenderedPageBreak/>
        <w:t>«Голос 27»</w:t>
      </w:r>
      <w:r w:rsidR="00B3306F" w:rsidRPr="00B3306F">
        <w:rPr>
          <w:rFonts w:ascii="Times New Roman" w:hAnsi="Times New Roman" w:cs="Times New Roman"/>
          <w:sz w:val="28"/>
          <w:szCs w:val="28"/>
        </w:rPr>
        <w:t>), интернет-приемной, обеспечивающих идентификацию и (или) аутентификацию гражданина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2.2. При приеме и первичной обработке обращений граждан</w:t>
      </w:r>
      <w:r w:rsidR="00DB242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FD2C3C">
        <w:rPr>
          <w:rFonts w:ascii="Times New Roman" w:hAnsi="Times New Roman" w:cs="Times New Roman"/>
          <w:sz w:val="28"/>
          <w:szCs w:val="28"/>
        </w:rPr>
        <w:t xml:space="preserve"> производится проверка правильности </w:t>
      </w:r>
      <w:proofErr w:type="spellStart"/>
      <w:r w:rsidRPr="00FD2C3C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FD2C3C">
        <w:rPr>
          <w:rFonts w:ascii="Times New Roman" w:hAnsi="Times New Roman" w:cs="Times New Roman"/>
          <w:sz w:val="28"/>
          <w:szCs w:val="28"/>
        </w:rPr>
        <w:t>, наличия указанных в обращении вложений, к письму прикладывается конверт.</w:t>
      </w:r>
    </w:p>
    <w:p w:rsidR="008B0F86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2.3. </w:t>
      </w:r>
      <w:r w:rsidR="008B0F86" w:rsidRPr="008B0F86">
        <w:rPr>
          <w:rFonts w:ascii="Times New Roman" w:hAnsi="Times New Roman" w:cs="Times New Roman"/>
          <w:sz w:val="28"/>
          <w:szCs w:val="28"/>
        </w:rPr>
        <w:t>На письма, поступившие с денежными купюрами (кроме изъятых из обращения), ценными бумагами (облигациями, акциями), ценными подарками, в день поступления такого письма составляется акт в двух экземплярах. Один экземпляр акта хранится в администрации, второй приобщается к поступившему обращению. Ошибочно поступившие (не по адресу) письма возвращаются в отделение почтовой связи не позднее одного рабочего дня, следующего за днем поступления таких писем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2.4. Поступившие документы (паспорта, военные билеты, трудовые книжки, пенсионные удостоверения и другие документы подобного рода) подкалываются впереди текста письма. В случае отсутствия текста письма делопроизводителем</w:t>
      </w:r>
      <w:r w:rsidR="000416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, принимающим почту, составляется справка с текстом: «Письма в адрес администрации сельского поселения нет» с указанием даты и личной подписью должностного лица. Справка приобщается к поступившим документам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2.5. Прием </w:t>
      </w:r>
      <w:r w:rsidR="00DB242D" w:rsidRPr="00DB242D">
        <w:rPr>
          <w:rFonts w:ascii="Times New Roman" w:hAnsi="Times New Roman" w:cs="Times New Roman"/>
          <w:sz w:val="28"/>
          <w:szCs w:val="28"/>
        </w:rPr>
        <w:t xml:space="preserve">обращений в письменной форме </w:t>
      </w:r>
      <w:r w:rsidRPr="00FD2C3C">
        <w:rPr>
          <w:rFonts w:ascii="Times New Roman" w:hAnsi="Times New Roman" w:cs="Times New Roman"/>
          <w:sz w:val="28"/>
          <w:szCs w:val="28"/>
        </w:rPr>
        <w:t>непосредственно от граждан производится делопроизводителем</w:t>
      </w:r>
      <w:r w:rsidR="008B0F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2.6. Обращения с пометкой «лично» не вскрываются и передаются адресату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2.7. </w:t>
      </w:r>
      <w:r w:rsidR="00B3306F" w:rsidRPr="00B3306F">
        <w:rPr>
          <w:rFonts w:ascii="Times New Roman" w:hAnsi="Times New Roman" w:cs="Times New Roman"/>
          <w:sz w:val="28"/>
          <w:szCs w:val="28"/>
        </w:rPr>
        <w:t xml:space="preserve">Обращение гражданами предоставляется лично или через представителя на основании нотариально заверенной доверенности, направляется в письменной форме или в форме электронного документа, в том числе с использованием Единого портала, портала </w:t>
      </w:r>
      <w:r w:rsidR="00B3306F">
        <w:rPr>
          <w:rFonts w:ascii="Times New Roman" w:hAnsi="Times New Roman" w:cs="Times New Roman"/>
          <w:sz w:val="28"/>
          <w:szCs w:val="28"/>
        </w:rPr>
        <w:t>«</w:t>
      </w:r>
      <w:r w:rsidR="00B3306F" w:rsidRPr="00B3306F">
        <w:rPr>
          <w:rFonts w:ascii="Times New Roman" w:hAnsi="Times New Roman" w:cs="Times New Roman"/>
          <w:sz w:val="28"/>
          <w:szCs w:val="28"/>
        </w:rPr>
        <w:t>Голос 27</w:t>
      </w:r>
      <w:r w:rsidR="00B3306F">
        <w:rPr>
          <w:rFonts w:ascii="Times New Roman" w:hAnsi="Times New Roman" w:cs="Times New Roman"/>
          <w:sz w:val="28"/>
          <w:szCs w:val="28"/>
        </w:rPr>
        <w:t>»</w:t>
      </w:r>
      <w:r w:rsidR="00B3306F" w:rsidRPr="00B3306F">
        <w:rPr>
          <w:rFonts w:ascii="Times New Roman" w:hAnsi="Times New Roman" w:cs="Times New Roman"/>
          <w:sz w:val="28"/>
          <w:szCs w:val="28"/>
        </w:rPr>
        <w:t>, интернет-приемной, обеспечивающих идентификацию и (или) аутентификацию гражданина.</w:t>
      </w:r>
    </w:p>
    <w:p w:rsidR="00DB242D" w:rsidRPr="00DB242D" w:rsidRDefault="00FD2C3C" w:rsidP="00DB2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2.8. </w:t>
      </w:r>
      <w:r w:rsidR="00DB242D" w:rsidRPr="00DB242D">
        <w:rPr>
          <w:rFonts w:ascii="Times New Roman" w:hAnsi="Times New Roman" w:cs="Times New Roman"/>
          <w:sz w:val="28"/>
          <w:szCs w:val="28"/>
        </w:rPr>
        <w:t>Обращение в письменной форме в обязательном порядке должно содержать наименование органа местного самоуправления - администрация, либо фамилию, имя, отчество (последнее – при наличии) соответствующего должностного лица, либо должность соответствующего должностного лица, а также фамилию, имя, отчество (последнее - при наличии) гражданина, почтовый адрес, по которому должны быть направлены ответ, уведомление о переадресации обращения, изложение сути предложения, заявления или жалобы, личную подпись гражданина и дату.</w:t>
      </w:r>
    </w:p>
    <w:p w:rsidR="00FD2C3C" w:rsidRPr="00FD2C3C" w:rsidRDefault="00DB242D" w:rsidP="00DB2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42D">
        <w:rPr>
          <w:rFonts w:ascii="Times New Roman" w:hAnsi="Times New Roman" w:cs="Times New Roman"/>
          <w:sz w:val="28"/>
          <w:szCs w:val="28"/>
        </w:rPr>
        <w:t>В случае необходимости к обращению в письменной форме прилагаются документы и материалы либо их копии.</w:t>
      </w:r>
    </w:p>
    <w:p w:rsidR="009D0998" w:rsidRPr="009D0998" w:rsidRDefault="00FD2C3C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2.9. </w:t>
      </w:r>
      <w:r w:rsidR="009D0998" w:rsidRPr="009D0998">
        <w:rPr>
          <w:rFonts w:ascii="Times New Roman" w:hAnsi="Times New Roman" w:cs="Times New Roman"/>
          <w:sz w:val="28"/>
          <w:szCs w:val="28"/>
        </w:rPr>
        <w:t xml:space="preserve">Обращение, поступившее в администрацию или ее должностному лицу в форме электронного документа с использованием Единого портала, портала </w:t>
      </w:r>
      <w:r w:rsidR="009D0998">
        <w:rPr>
          <w:rFonts w:ascii="Times New Roman" w:hAnsi="Times New Roman" w:cs="Times New Roman"/>
          <w:sz w:val="28"/>
          <w:szCs w:val="28"/>
        </w:rPr>
        <w:t>«</w:t>
      </w:r>
      <w:r w:rsidR="009D0998" w:rsidRPr="009D0998">
        <w:rPr>
          <w:rFonts w:ascii="Times New Roman" w:hAnsi="Times New Roman" w:cs="Times New Roman"/>
          <w:sz w:val="28"/>
          <w:szCs w:val="28"/>
        </w:rPr>
        <w:t>Голос 27</w:t>
      </w:r>
      <w:r w:rsidR="009D0998">
        <w:rPr>
          <w:rFonts w:ascii="Times New Roman" w:hAnsi="Times New Roman" w:cs="Times New Roman"/>
          <w:sz w:val="28"/>
          <w:szCs w:val="28"/>
        </w:rPr>
        <w:t>»</w:t>
      </w:r>
      <w:r w:rsidR="009D0998" w:rsidRPr="009D0998">
        <w:rPr>
          <w:rFonts w:ascii="Times New Roman" w:hAnsi="Times New Roman" w:cs="Times New Roman"/>
          <w:sz w:val="28"/>
          <w:szCs w:val="28"/>
        </w:rPr>
        <w:t xml:space="preserve"> и интернет-приемной администрации, обеспечивающих идентификацию и (или) аутентификацию гражданина, подлежит рассмотрению в порядке, установленном Федеральным законом от 02.05.2006 </w:t>
      </w:r>
      <w:r w:rsidR="009D0998" w:rsidRPr="009D0998">
        <w:rPr>
          <w:rFonts w:ascii="Times New Roman" w:hAnsi="Times New Roman" w:cs="Times New Roman"/>
          <w:sz w:val="28"/>
          <w:szCs w:val="28"/>
        </w:rPr>
        <w:lastRenderedPageBreak/>
        <w:t xml:space="preserve">№ 59-ФЗ </w:t>
      </w:r>
      <w:r w:rsidR="009D0998">
        <w:rPr>
          <w:rFonts w:ascii="Times New Roman" w:hAnsi="Times New Roman" w:cs="Times New Roman"/>
          <w:sz w:val="28"/>
          <w:szCs w:val="28"/>
        </w:rPr>
        <w:t>«</w:t>
      </w:r>
      <w:r w:rsidR="009D0998" w:rsidRPr="009D099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D0998">
        <w:rPr>
          <w:rFonts w:ascii="Times New Roman" w:hAnsi="Times New Roman" w:cs="Times New Roman"/>
          <w:sz w:val="28"/>
          <w:szCs w:val="28"/>
        </w:rPr>
        <w:t>»</w:t>
      </w:r>
      <w:r w:rsidR="009D0998" w:rsidRPr="009D0998">
        <w:rPr>
          <w:rFonts w:ascii="Times New Roman" w:hAnsi="Times New Roman" w:cs="Times New Roman"/>
          <w:sz w:val="28"/>
          <w:szCs w:val="28"/>
        </w:rPr>
        <w:t>.</w:t>
      </w:r>
    </w:p>
    <w:p w:rsidR="009D0998" w:rsidRP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на порт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998">
        <w:rPr>
          <w:rFonts w:ascii="Times New Roman" w:hAnsi="Times New Roman" w:cs="Times New Roman"/>
          <w:sz w:val="28"/>
          <w:szCs w:val="28"/>
        </w:rPr>
        <w:t>Голос 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998">
        <w:rPr>
          <w:rFonts w:ascii="Times New Roman" w:hAnsi="Times New Roman" w:cs="Times New Roman"/>
          <w:sz w:val="28"/>
          <w:szCs w:val="28"/>
        </w:rPr>
        <w:t>, обеспечивающих идентификацию и (или) аутентификацию гражданина, по которым должны быть направлены ответ, уведомление о переадресации обращения.</w:t>
      </w:r>
    </w:p>
    <w:p w:rsidR="00B3306F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К обращению могут прилагаться документы и </w:t>
      </w:r>
      <w:r>
        <w:rPr>
          <w:rFonts w:ascii="Times New Roman" w:hAnsi="Times New Roman" w:cs="Times New Roman"/>
          <w:sz w:val="28"/>
          <w:szCs w:val="28"/>
        </w:rPr>
        <w:t>материалы в электронной форме.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2.10. Поступившие обращения граждан передаются главе сельского поселения. Определяется исполнитель в соответствии с компетенцией. Для повторного письма указывается номер и дата поступления предыдущего обращения.</w:t>
      </w:r>
    </w:p>
    <w:p w:rsidR="00FD2C3C" w:rsidRPr="004156FF" w:rsidRDefault="00FD2C3C" w:rsidP="007B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F">
        <w:rPr>
          <w:rFonts w:ascii="Times New Roman" w:hAnsi="Times New Roman" w:cs="Times New Roman"/>
          <w:b/>
          <w:sz w:val="28"/>
          <w:szCs w:val="28"/>
        </w:rPr>
        <w:t>3. Регистрация поступивших обращений</w:t>
      </w:r>
    </w:p>
    <w:p w:rsidR="00FD2C3C" w:rsidRPr="00FD2C3C" w:rsidRDefault="00FD2C3C" w:rsidP="007B4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3.1. Специалист администрации производит регистрацию обращений граждан. Должностное лицо регистрирует обращение в журнале регистрации поступающих документов (обращений граждан) либо производит регистрацию обращений с использованием информационной автоматизированной системы при наличии, в день его поступления или на следующий день, если оно поступило после 17.00 часов.</w:t>
      </w:r>
    </w:p>
    <w:p w:rsidR="009D0998" w:rsidRPr="009D0998" w:rsidRDefault="00FD2C3C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3.2. </w:t>
      </w:r>
      <w:r w:rsidR="009D0998" w:rsidRPr="009D0998">
        <w:rPr>
          <w:rFonts w:ascii="Times New Roman" w:hAnsi="Times New Roman" w:cs="Times New Roman"/>
          <w:sz w:val="28"/>
          <w:szCs w:val="28"/>
        </w:rPr>
        <w:t>При регистрации обращений:</w:t>
      </w:r>
    </w:p>
    <w:p w:rsidR="009D0998" w:rsidRP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>- письму присваивается регистрационный номер;</w:t>
      </w:r>
    </w:p>
    <w:p w:rsidR="009D0998" w:rsidRP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>- указываются фамилия (в именительном падеже), инициалы заявителя и его адрес. Если письмо подписано двумя и более авторами, то регистрируются первые два, в том числе автор, в адрес которого просят направить ответ. Такое обращение считается коллективным. Коллективными являются также бесфамильные обращения, поступившие от имени коллектива организации;</w:t>
      </w:r>
    </w:p>
    <w:p w:rsidR="009D0998" w:rsidRP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- отмечается тип доставки обращения (письменная форма или в форме электронного документа, в том числе с использованием Единого портала, порта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998">
        <w:rPr>
          <w:rFonts w:ascii="Times New Roman" w:hAnsi="Times New Roman" w:cs="Times New Roman"/>
          <w:sz w:val="28"/>
          <w:szCs w:val="28"/>
        </w:rPr>
        <w:t>Голос 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998">
        <w:rPr>
          <w:rFonts w:ascii="Times New Roman" w:hAnsi="Times New Roman" w:cs="Times New Roman"/>
          <w:sz w:val="28"/>
          <w:szCs w:val="28"/>
        </w:rPr>
        <w:t xml:space="preserve">, интернет-приемной, обеспечивающих идентификацию и (или) аутентификацию гражданина. Если письмо перенаправлено в адрес администрации, то указывается, откуда оно поступило, проставляются дата и исходящий номер сопроводительного письма. На поручениях о рассмотрении, в которых содержится просьба проинформировать о результатах, проставляется штам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998">
        <w:rPr>
          <w:rFonts w:ascii="Times New Roman" w:hAnsi="Times New Roman" w:cs="Times New Roman"/>
          <w:sz w:val="28"/>
          <w:szCs w:val="28"/>
        </w:rPr>
        <w:t>Особый контр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998">
        <w:rPr>
          <w:rFonts w:ascii="Times New Roman" w:hAnsi="Times New Roman" w:cs="Times New Roman"/>
          <w:sz w:val="28"/>
          <w:szCs w:val="28"/>
        </w:rPr>
        <w:t>;</w:t>
      </w:r>
    </w:p>
    <w:p w:rsid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>- пись</w:t>
      </w:r>
      <w:r>
        <w:rPr>
          <w:rFonts w:ascii="Times New Roman" w:hAnsi="Times New Roman" w:cs="Times New Roman"/>
          <w:sz w:val="28"/>
          <w:szCs w:val="28"/>
        </w:rPr>
        <w:t>мо проверяется на повторность.</w:t>
      </w:r>
    </w:p>
    <w:p w:rsidR="009D0998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3.3. </w:t>
      </w:r>
      <w:r w:rsidR="009D0998" w:rsidRPr="009D0998">
        <w:rPr>
          <w:rFonts w:ascii="Times New Roman" w:hAnsi="Times New Roman" w:cs="Times New Roman"/>
          <w:sz w:val="28"/>
          <w:szCs w:val="28"/>
        </w:rPr>
        <w:t xml:space="preserve">Обращения в письменной форме или в форме электронного документа, в том числе с использованием Единого портала, портала </w:t>
      </w:r>
      <w:r w:rsidR="009D0998">
        <w:rPr>
          <w:rFonts w:ascii="Times New Roman" w:hAnsi="Times New Roman" w:cs="Times New Roman"/>
          <w:sz w:val="28"/>
          <w:szCs w:val="28"/>
        </w:rPr>
        <w:t>«</w:t>
      </w:r>
      <w:r w:rsidR="009D0998" w:rsidRPr="009D0998">
        <w:rPr>
          <w:rFonts w:ascii="Times New Roman" w:hAnsi="Times New Roman" w:cs="Times New Roman"/>
          <w:sz w:val="28"/>
          <w:szCs w:val="28"/>
        </w:rPr>
        <w:t>Голос 27</w:t>
      </w:r>
      <w:r w:rsidR="009D0998">
        <w:rPr>
          <w:rFonts w:ascii="Times New Roman" w:hAnsi="Times New Roman" w:cs="Times New Roman"/>
          <w:sz w:val="28"/>
          <w:szCs w:val="28"/>
        </w:rPr>
        <w:t>»</w:t>
      </w:r>
      <w:r w:rsidR="009D0998" w:rsidRPr="009D0998">
        <w:rPr>
          <w:rFonts w:ascii="Times New Roman" w:hAnsi="Times New Roman" w:cs="Times New Roman"/>
          <w:sz w:val="28"/>
          <w:szCs w:val="28"/>
        </w:rPr>
        <w:t>, интернет-приемной, обеспечивающих идентификацию и (или) аутентификацию гражданина, подлежат обязательной регистрации в течение трех дней с момента поступления в администрацию или должностному лицу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3.4. На поступившие в администрацию обращения проставляется регистрационный штамп входящей корреспонденции «Администрация </w:t>
      </w:r>
      <w:r w:rsidRPr="00FD2C3C">
        <w:rPr>
          <w:rFonts w:ascii="Times New Roman" w:hAnsi="Times New Roman" w:cs="Times New Roman"/>
          <w:sz w:val="28"/>
          <w:szCs w:val="28"/>
        </w:rPr>
        <w:lastRenderedPageBreak/>
        <w:t>сельского поселения» в правом нижнем углу первой страницы письма. В случае</w:t>
      </w:r>
      <w:r w:rsidR="00352607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место, предназначенное для штампа, занято текстом письма, штамп может быть поставлен в ином месте, обеспечивающем его прочтение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3.5. Запросы граждан (физических лиц) по предоставлению информации о деятельности администрации, составленные в письменной или электронной форме, регистрируются и рассматриваются в соответствии с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FD2C3C" w:rsidRPr="004156FF" w:rsidRDefault="00FD2C3C" w:rsidP="0044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F">
        <w:rPr>
          <w:rFonts w:ascii="Times New Roman" w:hAnsi="Times New Roman" w:cs="Times New Roman"/>
          <w:b/>
          <w:sz w:val="28"/>
          <w:szCs w:val="28"/>
        </w:rPr>
        <w:t>4. Направление обращений на рассмотрение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4.1. Зарегистрированные обращения</w:t>
      </w:r>
      <w:r w:rsidR="004156FF">
        <w:rPr>
          <w:rFonts w:ascii="Times New Roman" w:hAnsi="Times New Roman" w:cs="Times New Roman"/>
          <w:sz w:val="28"/>
          <w:szCs w:val="28"/>
        </w:rPr>
        <w:t>, с резолюцией главы сельского поселения</w:t>
      </w:r>
      <w:r w:rsidRPr="00FD2C3C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8E2F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 xml:space="preserve"> направляются на рассмотрение должностным лицам администрации, которые компетентны решать поставленные авторами вопросы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4.2. 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</w:t>
      </w:r>
    </w:p>
    <w:p w:rsidR="00A047BD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4.3. </w:t>
      </w:r>
      <w:r w:rsidR="00A047BD" w:rsidRPr="00A047BD">
        <w:rPr>
          <w:rFonts w:ascii="Times New Roman" w:hAnsi="Times New Roman" w:cs="Times New Roman"/>
          <w:sz w:val="28"/>
          <w:szCs w:val="28"/>
        </w:rPr>
        <w:t>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="00A047BD" w:rsidRPr="00A047BD">
        <w:rPr>
          <w:rFonts w:ascii="Times New Roman" w:hAnsi="Times New Roman" w:cs="Times New Roman"/>
          <w:sz w:val="28"/>
          <w:szCs w:val="28"/>
        </w:rPr>
        <w:t xml:space="preserve"> если заявитель ранее обращался в администрацию и не удовлетворен принятым решением, обраще</w:t>
      </w:r>
      <w:r w:rsidR="009D0998">
        <w:rPr>
          <w:rFonts w:ascii="Times New Roman" w:hAnsi="Times New Roman" w:cs="Times New Roman"/>
          <w:sz w:val="28"/>
          <w:szCs w:val="28"/>
        </w:rPr>
        <w:t xml:space="preserve">ние передается на рассмотрение </w:t>
      </w:r>
      <w:r w:rsidR="009D0998" w:rsidRPr="00A047BD">
        <w:rPr>
          <w:rFonts w:ascii="Times New Roman" w:hAnsi="Times New Roman" w:cs="Times New Roman"/>
          <w:sz w:val="28"/>
          <w:szCs w:val="28"/>
        </w:rPr>
        <w:t>главе</w:t>
      </w:r>
      <w:r w:rsidR="00A047BD" w:rsidRPr="00A047B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4.4. </w:t>
      </w:r>
      <w:r w:rsidR="006D2A3C" w:rsidRPr="006D2A3C">
        <w:rPr>
          <w:rFonts w:ascii="Times New Roman" w:hAnsi="Times New Roman" w:cs="Times New Roman"/>
          <w:sz w:val="28"/>
          <w:szCs w:val="28"/>
        </w:rPr>
        <w:t>Обращения в письменной форме</w:t>
      </w:r>
      <w:r w:rsidRPr="00FD2C3C">
        <w:rPr>
          <w:rFonts w:ascii="Times New Roman" w:hAnsi="Times New Roman" w:cs="Times New Roman"/>
          <w:sz w:val="28"/>
          <w:szCs w:val="28"/>
        </w:rPr>
        <w:t>, содержащие вопросы, решение которых не входит в компетенцию администрации или должностных лиц, в течение семи дней со дня регистрации направляются в соответствующий государственный орган</w:t>
      </w:r>
      <w:r w:rsidR="0004166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2C3C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BA7709">
        <w:rPr>
          <w:rFonts w:ascii="Times New Roman" w:hAnsi="Times New Roman" w:cs="Times New Roman"/>
          <w:sz w:val="28"/>
          <w:szCs w:val="28"/>
        </w:rPr>
        <w:t>,</w:t>
      </w:r>
      <w:r w:rsidR="00BA7709" w:rsidRPr="00BA7709">
        <w:t xml:space="preserve"> </w:t>
      </w:r>
      <w:r w:rsidR="00BA7709" w:rsidRPr="00BA7709">
        <w:rPr>
          <w:rFonts w:ascii="Times New Roman" w:hAnsi="Times New Roman" w:cs="Times New Roman"/>
          <w:sz w:val="28"/>
          <w:szCs w:val="28"/>
        </w:rPr>
        <w:t>за исключением случая, указанного в пункте 5.14</w:t>
      </w:r>
      <w:r w:rsidR="00BA7709">
        <w:rPr>
          <w:rFonts w:ascii="Times New Roman" w:hAnsi="Times New Roman" w:cs="Times New Roman"/>
          <w:sz w:val="28"/>
          <w:szCs w:val="28"/>
        </w:rPr>
        <w:t xml:space="preserve"> раздела 5 настоящего Положения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4.5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</w:t>
      </w:r>
      <w:r w:rsidR="006D2A3C" w:rsidRPr="006D2A3C">
        <w:rPr>
          <w:rFonts w:ascii="Times New Roman" w:hAnsi="Times New Roman" w:cs="Times New Roman"/>
          <w:sz w:val="28"/>
          <w:szCs w:val="28"/>
        </w:rPr>
        <w:t xml:space="preserve">обращении в письменной форме </w:t>
      </w:r>
      <w:r w:rsidRPr="00FD2C3C">
        <w:rPr>
          <w:rFonts w:ascii="Times New Roman" w:hAnsi="Times New Roman" w:cs="Times New Roman"/>
          <w:sz w:val="28"/>
          <w:szCs w:val="28"/>
        </w:rPr>
        <w:t>вопросов относится к компетенции нескольких государственных органов, органов местного самоуправления или должностных лиц, копия обращения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4.6. Все сопроводительные письма к обращениям, направляемым на рассмотрение в </w:t>
      </w:r>
      <w:r w:rsidR="00BA7709" w:rsidRPr="00BA7709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Pr="00FD2C3C">
        <w:rPr>
          <w:rFonts w:ascii="Times New Roman" w:hAnsi="Times New Roman" w:cs="Times New Roman"/>
          <w:sz w:val="28"/>
          <w:szCs w:val="28"/>
        </w:rPr>
        <w:t>, органы местного самоуправления, должностным лицам, подписываются главой сельского поселения либо лицом, его замещающим. Одновременно за его же подписью направляется уведомление заявителю о том, куда направлено его обращение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4.7. В случае наличия в обращении только адреса электронной почты уведомление направляется по электронному адресу.</w:t>
      </w:r>
    </w:p>
    <w:p w:rsidR="00FD2C3C" w:rsidRPr="00384AAF" w:rsidRDefault="00384AAF" w:rsidP="0044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AF">
        <w:rPr>
          <w:rFonts w:ascii="Times New Roman" w:hAnsi="Times New Roman" w:cs="Times New Roman"/>
          <w:b/>
          <w:sz w:val="28"/>
          <w:szCs w:val="28"/>
        </w:rPr>
        <w:t>5</w:t>
      </w:r>
      <w:r w:rsidR="00FD2C3C" w:rsidRPr="00384AAF">
        <w:rPr>
          <w:rFonts w:ascii="Times New Roman" w:hAnsi="Times New Roman" w:cs="Times New Roman"/>
          <w:b/>
          <w:sz w:val="28"/>
          <w:szCs w:val="28"/>
        </w:rPr>
        <w:t>. Рассмотрение обращений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5.1. </w:t>
      </w:r>
      <w:r w:rsidR="006D2A3C" w:rsidRPr="006D2A3C">
        <w:rPr>
          <w:rFonts w:ascii="Times New Roman" w:hAnsi="Times New Roman" w:cs="Times New Roman"/>
          <w:sz w:val="28"/>
          <w:szCs w:val="28"/>
        </w:rPr>
        <w:t>Обращение в письменной форме</w:t>
      </w:r>
      <w:r w:rsidRPr="00FD2C3C">
        <w:rPr>
          <w:rFonts w:ascii="Times New Roman" w:hAnsi="Times New Roman" w:cs="Times New Roman"/>
          <w:sz w:val="28"/>
          <w:szCs w:val="28"/>
        </w:rPr>
        <w:t>, поступившее в администрацию в соответствии с их компетенцией, рассматривается в течение 30 дней со дня его регистрации.</w:t>
      </w:r>
    </w:p>
    <w:p w:rsidR="00FD2C3C" w:rsidRPr="00FD2C3C" w:rsidRDefault="00FD2C3C" w:rsidP="004C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lastRenderedPageBreak/>
        <w:t>Если установленный срок рассмотрения обращения истекает в выходной или праздничный день, последним днем рассмотрения считается следующий за ним рабочий день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2. В исключительных случаях, а также в случае направления запроса в другой государственный орган, орган местного самоуправления, должностному лицу должностное лицо, указанное в пункте 5.3 настоящего Положения,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A7709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5.3. Продление сроков рассмотрения обращений, за исключением обращений, находящихся на особом контроле, производится по служебной записке ответственного исполнителя главой сельского поселения. Уведомление о продлении срока рассмотрения обращения направляется заявителю до истечения срока, указанного в пункте 5.1 настоящего Положения. </w:t>
      </w:r>
    </w:p>
    <w:p w:rsid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5.4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</w:t>
      </w:r>
      <w:r w:rsidR="00BA7709" w:rsidRPr="00BA7709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ступления обращения в администрацию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BA7709" w:rsidRPr="00FD2C3C" w:rsidRDefault="00BA7709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09">
        <w:rPr>
          <w:rFonts w:ascii="Times New Roman" w:hAnsi="Times New Roman" w:cs="Times New Roman"/>
          <w:sz w:val="28"/>
          <w:szCs w:val="28"/>
        </w:rPr>
        <w:t xml:space="preserve">5.4.1. </w:t>
      </w:r>
      <w:r w:rsidR="00061C8B" w:rsidRPr="00061C8B">
        <w:rPr>
          <w:rFonts w:ascii="Times New Roman" w:hAnsi="Times New Roman" w:cs="Times New Roman"/>
          <w:sz w:val="28"/>
          <w:szCs w:val="28"/>
        </w:rPr>
        <w:t>Обращения родителей (лиц, их заменяющих) по вопросам организации отдыха и оздоровления детей, а также обращения лиц, указанных в подпунктах 8 – 11 пункта 8.3 раздела 8 настоящего Положения, по вопросам оказания мер социальной поддержки, поступившие в администрацию или ее должностным лицам в письменной форме или в форме электронного документа, подлежат рассмотрению в течение 15 дней со</w:t>
      </w:r>
      <w:r w:rsidR="00061C8B">
        <w:rPr>
          <w:rFonts w:ascii="Times New Roman" w:hAnsi="Times New Roman" w:cs="Times New Roman"/>
          <w:sz w:val="28"/>
          <w:szCs w:val="28"/>
        </w:rPr>
        <w:t xml:space="preserve"> дня регистрации этих обращений</w:t>
      </w:r>
      <w:r w:rsidRPr="00BA7709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5. Главой сельского поселения, либо лицом его замещающим, к поступившему обращению готовится резолюция. Резолюция должна содержать: фамилии и инициалы лиц, которым дается поручение, лаконично сформулированный текст, предписывающий действие, порядок и срок исполнения, подпись с расшифровкой и датой. Резолюция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6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обращение направляется для рассмотрения в другой орган государственной власти, орган местного самоуправления или иному должностному лицу в соответствии с их компетенцией, соответствующее должностное лицо в течение семи дней со дня регистрации обращения уведомляет заявителя о переадресации его обращ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7. Контроль за сроками исполнения, а также централизованную подготовку ответа заявителю</w:t>
      </w:r>
      <w:r w:rsidR="00041660">
        <w:rPr>
          <w:rFonts w:ascii="Times New Roman" w:hAnsi="Times New Roman" w:cs="Times New Roman"/>
          <w:sz w:val="28"/>
          <w:szCs w:val="28"/>
        </w:rPr>
        <w:t xml:space="preserve"> </w:t>
      </w:r>
      <w:r w:rsidRPr="00FD2C3C">
        <w:rPr>
          <w:rFonts w:ascii="Times New Roman" w:hAnsi="Times New Roman" w:cs="Times New Roman"/>
          <w:sz w:val="28"/>
          <w:szCs w:val="28"/>
        </w:rPr>
        <w:t>осуществляет исполнитель, указанный в поручении первым либо в отношении</w:t>
      </w:r>
      <w:r w:rsidR="00B17CBF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которого сделаны особые отметки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8. Должностное лицо, которому поручено рассмотрение обращения:</w:t>
      </w:r>
    </w:p>
    <w:p w:rsidR="00FD2C3C" w:rsidRPr="00FD2C3C" w:rsidRDefault="00FD2C3C" w:rsidP="00B1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lastRenderedPageBreak/>
        <w:t>- обеспечивает объективное всестороннее рассмотрение обращения, в случае необходимости - с участием заявителя, направившего обращение,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D2C3C" w:rsidRPr="00FD2C3C" w:rsidRDefault="00FD2C3C" w:rsidP="00B1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принимает меры, направленные на восстановление или защиту нарушенных прав, свобод и законных интересов заявителя;</w:t>
      </w:r>
    </w:p>
    <w:p w:rsidR="00FD2C3C" w:rsidRPr="00FD2C3C" w:rsidRDefault="00FD2C3C" w:rsidP="00B1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дает письменный ответ по существу поставленных в обращении вопросов</w:t>
      </w:r>
      <w:r w:rsidR="00BA7709">
        <w:rPr>
          <w:rFonts w:ascii="Times New Roman" w:hAnsi="Times New Roman" w:cs="Times New Roman"/>
          <w:sz w:val="28"/>
          <w:szCs w:val="28"/>
        </w:rPr>
        <w:t xml:space="preserve">, </w:t>
      </w:r>
      <w:r w:rsidR="00BA7709" w:rsidRPr="00BA7709">
        <w:rPr>
          <w:rFonts w:ascii="Times New Roman" w:hAnsi="Times New Roman" w:cs="Times New Roman"/>
          <w:sz w:val="28"/>
          <w:szCs w:val="28"/>
        </w:rPr>
        <w:t>за исключением случаев, указанных в пунктах 5.11 – 5.21 настоящего раздела</w:t>
      </w:r>
      <w:r w:rsidRPr="00FD2C3C">
        <w:rPr>
          <w:rFonts w:ascii="Times New Roman" w:hAnsi="Times New Roman" w:cs="Times New Roman"/>
          <w:sz w:val="28"/>
          <w:szCs w:val="28"/>
        </w:rPr>
        <w:t>;</w:t>
      </w:r>
    </w:p>
    <w:p w:rsidR="00FD2C3C" w:rsidRPr="00FD2C3C" w:rsidRDefault="00FD2C3C" w:rsidP="00B1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уведомляет заявителя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5.9. </w:t>
      </w:r>
      <w:r w:rsidR="002D08C7" w:rsidRPr="002D08C7">
        <w:rPr>
          <w:rFonts w:ascii="Times New Roman" w:hAnsi="Times New Roman" w:cs="Times New Roman"/>
          <w:sz w:val="28"/>
          <w:szCs w:val="28"/>
        </w:rPr>
        <w:t>Администрация</w:t>
      </w:r>
      <w:r w:rsidR="00D226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08C7" w:rsidRPr="002D08C7">
        <w:rPr>
          <w:rFonts w:ascii="Times New Roman" w:hAnsi="Times New Roman" w:cs="Times New Roman"/>
          <w:sz w:val="28"/>
          <w:szCs w:val="28"/>
        </w:rPr>
        <w:t xml:space="preserve"> или ее должностное лицо</w:t>
      </w:r>
      <w:r w:rsidRPr="00FD2C3C">
        <w:rPr>
          <w:rFonts w:ascii="Times New Roman" w:hAnsi="Times New Roman" w:cs="Times New Roman"/>
          <w:sz w:val="28"/>
          <w:szCs w:val="28"/>
        </w:rPr>
        <w:t>, на основании направленного в установленном порядке запроса, обязано в течение 15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ставл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0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обращение, по мнению исполнителя, направлено не по </w:t>
      </w:r>
      <w:r w:rsidR="002D08C7" w:rsidRPr="002D08C7">
        <w:rPr>
          <w:rFonts w:ascii="Times New Roman" w:hAnsi="Times New Roman" w:cs="Times New Roman"/>
          <w:sz w:val="28"/>
          <w:szCs w:val="28"/>
        </w:rPr>
        <w:t>компетенции</w:t>
      </w:r>
      <w:r w:rsidRPr="00FD2C3C">
        <w:rPr>
          <w:rFonts w:ascii="Times New Roman" w:hAnsi="Times New Roman" w:cs="Times New Roman"/>
          <w:sz w:val="28"/>
          <w:szCs w:val="28"/>
        </w:rPr>
        <w:t xml:space="preserve">, он в двухдневный срок возвращает его </w:t>
      </w:r>
      <w:r w:rsidR="00041660">
        <w:rPr>
          <w:rFonts w:ascii="Times New Roman" w:hAnsi="Times New Roman" w:cs="Times New Roman"/>
          <w:sz w:val="28"/>
          <w:szCs w:val="28"/>
        </w:rPr>
        <w:t>делопроизводителю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, указывая при этом должностное лицо, которому, по его мнению, следует направить обращение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1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6D2A3C" w:rsidRPr="006D2A3C">
        <w:rPr>
          <w:rFonts w:ascii="Times New Roman" w:hAnsi="Times New Roman" w:cs="Times New Roman"/>
          <w:sz w:val="28"/>
          <w:szCs w:val="28"/>
        </w:rPr>
        <w:t>обращении в письменной форме</w:t>
      </w:r>
      <w:r w:rsidRPr="00FD2C3C">
        <w:rPr>
          <w:rFonts w:ascii="Times New Roman" w:hAnsi="Times New Roman" w:cs="Times New Roman"/>
          <w:sz w:val="28"/>
          <w:szCs w:val="28"/>
        </w:rPr>
        <w:t xml:space="preserve">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5.13. </w:t>
      </w:r>
      <w:r w:rsidR="002D08C7" w:rsidRPr="002D08C7">
        <w:rPr>
          <w:rFonts w:ascii="Times New Roman" w:hAnsi="Times New Roman" w:cs="Times New Roman"/>
          <w:sz w:val="28"/>
          <w:szCs w:val="28"/>
        </w:rPr>
        <w:t>Администрация</w:t>
      </w:r>
      <w:r w:rsidR="00D226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08C7" w:rsidRPr="002D08C7">
        <w:rPr>
          <w:rFonts w:ascii="Times New Roman" w:hAnsi="Times New Roman" w:cs="Times New Roman"/>
          <w:sz w:val="28"/>
          <w:szCs w:val="28"/>
        </w:rPr>
        <w:t xml:space="preserve"> и ее должностное лицо при получении </w:t>
      </w:r>
      <w:r w:rsidR="006D2A3C" w:rsidRPr="006D2A3C">
        <w:rPr>
          <w:rFonts w:ascii="Times New Roman" w:hAnsi="Times New Roman" w:cs="Times New Roman"/>
          <w:sz w:val="28"/>
          <w:szCs w:val="28"/>
        </w:rPr>
        <w:t>обращения в письменной форме</w:t>
      </w:r>
      <w:r w:rsidRPr="00FD2C3C">
        <w:rPr>
          <w:rFonts w:ascii="Times New Roman" w:hAnsi="Times New Roman" w:cs="Times New Roman"/>
          <w:sz w:val="28"/>
          <w:szCs w:val="28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4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D08C7" w:rsidRPr="002D08C7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</w:t>
      </w:r>
      <w:r w:rsidRPr="00FD2C3C">
        <w:rPr>
          <w:rFonts w:ascii="Times New Roman" w:hAnsi="Times New Roman" w:cs="Times New Roman"/>
          <w:sz w:val="28"/>
          <w:szCs w:val="28"/>
        </w:rPr>
        <w:t xml:space="preserve">не поддается прочтению, ответ на обращение не дается, и оно не подлежит направлению на рассмотрение </w:t>
      </w:r>
      <w:r w:rsidR="002D08C7" w:rsidRPr="002D08C7">
        <w:rPr>
          <w:rFonts w:ascii="Times New Roman" w:hAnsi="Times New Roman" w:cs="Times New Roman"/>
          <w:sz w:val="28"/>
          <w:szCs w:val="28"/>
        </w:rPr>
        <w:t>в государственный орган, орган местного самоуправления или должностному лицу</w:t>
      </w:r>
      <w:r w:rsidRPr="00FD2C3C">
        <w:rPr>
          <w:rFonts w:ascii="Times New Roman" w:hAnsi="Times New Roman" w:cs="Times New Roman"/>
          <w:sz w:val="28"/>
          <w:szCs w:val="28"/>
        </w:rPr>
        <w:t>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lastRenderedPageBreak/>
        <w:t>5.15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2D08C7" w:rsidRPr="002D08C7">
        <w:rPr>
          <w:rFonts w:ascii="Times New Roman" w:hAnsi="Times New Roman" w:cs="Times New Roman"/>
          <w:sz w:val="28"/>
          <w:szCs w:val="28"/>
        </w:rPr>
        <w:t xml:space="preserve">тексте письменного обращения </w:t>
      </w:r>
      <w:r w:rsidRPr="00FD2C3C">
        <w:rPr>
          <w:rFonts w:ascii="Times New Roman" w:hAnsi="Times New Roman" w:cs="Times New Roman"/>
          <w:sz w:val="28"/>
          <w:szCs w:val="28"/>
        </w:rPr>
        <w:t xml:space="preserve">содержится вопрос, на который заявителю </w:t>
      </w:r>
      <w:r w:rsidR="002D08C7" w:rsidRPr="002D08C7">
        <w:rPr>
          <w:rFonts w:ascii="Times New Roman" w:hAnsi="Times New Roman" w:cs="Times New Roman"/>
          <w:sz w:val="28"/>
          <w:szCs w:val="28"/>
        </w:rPr>
        <w:t>неоднократно</w:t>
      </w:r>
      <w:r w:rsidRPr="00FD2C3C">
        <w:rPr>
          <w:rFonts w:ascii="Times New Roman" w:hAnsi="Times New Roman" w:cs="Times New Roman"/>
          <w:sz w:val="28"/>
          <w:szCs w:val="28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r w:rsidR="003D5CF8">
        <w:rPr>
          <w:rFonts w:ascii="Times New Roman" w:hAnsi="Times New Roman" w:cs="Times New Roman"/>
          <w:sz w:val="28"/>
          <w:szCs w:val="28"/>
        </w:rPr>
        <w:t xml:space="preserve"> </w:t>
      </w:r>
      <w:r w:rsidR="002D08C7" w:rsidRPr="002D08C7">
        <w:rPr>
          <w:rFonts w:ascii="Times New Roman" w:hAnsi="Times New Roman" w:cs="Times New Roman"/>
          <w:sz w:val="28"/>
          <w:szCs w:val="28"/>
        </w:rPr>
        <w:t>в администрацию или одному и тому же должностному лицу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. О данном решении уведомляется заявитель, направивший обращение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6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7. Если в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8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5.19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</w:t>
      </w:r>
      <w:r w:rsidR="002D08C7">
        <w:rPr>
          <w:rFonts w:ascii="Times New Roman" w:hAnsi="Times New Roman" w:cs="Times New Roman"/>
          <w:sz w:val="28"/>
          <w:szCs w:val="28"/>
        </w:rPr>
        <w:t>, присланные для сведения</w:t>
      </w:r>
      <w:r w:rsidRPr="00FD2C3C">
        <w:rPr>
          <w:rFonts w:ascii="Times New Roman" w:hAnsi="Times New Roman" w:cs="Times New Roman"/>
          <w:sz w:val="28"/>
          <w:szCs w:val="28"/>
        </w:rPr>
        <w:t>), ответы не даются.</w:t>
      </w:r>
    </w:p>
    <w:p w:rsidR="002D08C7" w:rsidRDefault="002D08C7" w:rsidP="002D08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8C7">
        <w:rPr>
          <w:rFonts w:ascii="Times New Roman" w:eastAsia="Times New Roman" w:hAnsi="Times New Roman" w:cs="Times New Roman"/>
          <w:sz w:val="28"/>
          <w:szCs w:val="28"/>
          <w:lang w:eastAsia="ar-SA"/>
        </w:rPr>
        <w:t>5.20. В случае, если текст письменного обращения не позволяет определить суть предложения, заявления 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жалобы, ответ на обращение не </w:t>
      </w:r>
      <w:r w:rsidRPr="002D08C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2D08C7" w:rsidRPr="001322B8" w:rsidRDefault="002D08C7" w:rsidP="00132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8C7">
        <w:rPr>
          <w:rFonts w:ascii="Times New Roman" w:eastAsia="Times New Roman" w:hAnsi="Times New Roman" w:cs="Times New Roman"/>
          <w:sz w:val="28"/>
          <w:szCs w:val="28"/>
          <w:lang w:eastAsia="ar-SA"/>
        </w:rPr>
        <w:t>5.21. В случае поступления в администрацию или ее должностному лицу письменного обращения, содержащего вопрос, ответ на который размещен в соответствии с пунктом 6.16 раздела 6 настоящего Положения на сайте администрации, гражданину, направившему обращение, в течение семи дней со дня регистрации обращения сообщается электронный адрес сайта администрации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FD2C3C" w:rsidRPr="003D5CF8" w:rsidRDefault="00FD2C3C" w:rsidP="0044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F8">
        <w:rPr>
          <w:rFonts w:ascii="Times New Roman" w:hAnsi="Times New Roman" w:cs="Times New Roman"/>
          <w:b/>
          <w:sz w:val="28"/>
          <w:szCs w:val="28"/>
        </w:rPr>
        <w:t>6. Требования к оформлению ответа на обращение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1. Ответы на обращения граждан подписывают глава сельского поселения либо лицо его замещающее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6.2. Текст ответа должен излагаться четко, последовательно, кратко, исчерпывающе давать ответ на все поставленные в письме вопросы. При </w:t>
      </w:r>
      <w:r w:rsidRPr="00FD2C3C">
        <w:rPr>
          <w:rFonts w:ascii="Times New Roman" w:hAnsi="Times New Roman" w:cs="Times New Roman"/>
          <w:sz w:val="28"/>
          <w:szCs w:val="28"/>
        </w:rPr>
        <w:lastRenderedPageBreak/>
        <w:t>подтверждении фактов, изложенных в обращении, в ответе следует указывать, какие меры приняты по обращению.</w:t>
      </w:r>
    </w:p>
    <w:p w:rsid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3. В ответе в государственные органы</w:t>
      </w:r>
      <w:r w:rsidR="002D08C7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2D08C7" w:rsidRPr="002D08C7">
        <w:rPr>
          <w:rFonts w:ascii="Times New Roman" w:hAnsi="Times New Roman" w:cs="Times New Roman"/>
          <w:sz w:val="28"/>
          <w:szCs w:val="28"/>
        </w:rPr>
        <w:t>местного самоуправления или должностным лицам</w:t>
      </w:r>
      <w:r w:rsidRPr="00FD2C3C">
        <w:rPr>
          <w:rFonts w:ascii="Times New Roman" w:hAnsi="Times New Roman" w:cs="Times New Roman"/>
          <w:sz w:val="28"/>
          <w:szCs w:val="28"/>
        </w:rPr>
        <w:t xml:space="preserve"> должно быть четко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2D08C7" w:rsidRPr="002D08C7" w:rsidRDefault="002D08C7" w:rsidP="002D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7">
        <w:rPr>
          <w:rFonts w:ascii="Times New Roman" w:hAnsi="Times New Roman" w:cs="Times New Roman"/>
          <w:sz w:val="28"/>
          <w:szCs w:val="28"/>
        </w:rPr>
        <w:t>Письменный ответ на коллективное обращение граждан (далее - коллективное обращение) направляется лицу, указанному в данном обращении в качестве получателя ответа или представителя коллектива граждан, подписавших указанное обращение, с предложением о доведении содержащейся в нем информации до сведения остальных граждан, подписавших коллективное обращение.</w:t>
      </w:r>
    </w:p>
    <w:p w:rsidR="002D08C7" w:rsidRPr="002D08C7" w:rsidRDefault="002D08C7" w:rsidP="002D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7">
        <w:rPr>
          <w:rFonts w:ascii="Times New Roman" w:hAnsi="Times New Roman" w:cs="Times New Roman"/>
          <w:sz w:val="28"/>
          <w:szCs w:val="28"/>
        </w:rPr>
        <w:t>Если в коллективном обращении получатель ответа не определен, ответ направляется первому гражданину в списке подписавших коллективное обращение, указавшему свой почтовый адрес.</w:t>
      </w:r>
    </w:p>
    <w:p w:rsidR="002D08C7" w:rsidRPr="002D08C7" w:rsidRDefault="002D08C7" w:rsidP="002D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7">
        <w:rPr>
          <w:rFonts w:ascii="Times New Roman" w:hAnsi="Times New Roman" w:cs="Times New Roman"/>
          <w:sz w:val="28"/>
          <w:szCs w:val="28"/>
        </w:rPr>
        <w:t>В случае, если в коллективном обращении, направленном в форме электронного документа, получатель ответа не определен, ответ направляется на адрес электронной почты отправителя.</w:t>
      </w:r>
    </w:p>
    <w:p w:rsidR="002D08C7" w:rsidRPr="00FD2C3C" w:rsidRDefault="002D08C7" w:rsidP="002D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C7">
        <w:rPr>
          <w:rFonts w:ascii="Times New Roman" w:hAnsi="Times New Roman" w:cs="Times New Roman"/>
          <w:sz w:val="28"/>
          <w:szCs w:val="28"/>
        </w:rPr>
        <w:t>В случае, если просьба о направлении ответа выражена несколькими гражданами либо всеми лицами, подписавшими коллективное обращение, копия ответа направляется каждому из них по указанным ими почтовым адресам или адресам электронной почты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4. 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5. Ответы заявителям и в органы государственной власти</w:t>
      </w:r>
      <w:r w:rsidR="00574A33">
        <w:rPr>
          <w:rFonts w:ascii="Times New Roman" w:hAnsi="Times New Roman" w:cs="Times New Roman"/>
          <w:sz w:val="28"/>
          <w:szCs w:val="28"/>
        </w:rPr>
        <w:t xml:space="preserve">, </w:t>
      </w:r>
      <w:r w:rsidR="00574A33" w:rsidRPr="00574A33">
        <w:rPr>
          <w:rFonts w:ascii="Times New Roman" w:hAnsi="Times New Roman" w:cs="Times New Roman"/>
          <w:sz w:val="28"/>
          <w:szCs w:val="28"/>
        </w:rPr>
        <w:t>органы местного самоуправления или должностным лицам</w:t>
      </w:r>
      <w:r w:rsidRPr="00FD2C3C">
        <w:rPr>
          <w:rFonts w:ascii="Times New Roman" w:hAnsi="Times New Roman" w:cs="Times New Roman"/>
          <w:sz w:val="28"/>
          <w:szCs w:val="28"/>
        </w:rPr>
        <w:t xml:space="preserve"> печатаются в соответствии с Инструкцией по делопроизводству в администрации сельского посел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6. В левом нижнем углу ответа обязательно указываются фамилия, имя, отчество</w:t>
      </w:r>
      <w:r w:rsidR="006D2A3C">
        <w:rPr>
          <w:rFonts w:ascii="Times New Roman" w:hAnsi="Times New Roman" w:cs="Times New Roman"/>
          <w:sz w:val="28"/>
          <w:szCs w:val="28"/>
        </w:rPr>
        <w:t xml:space="preserve"> </w:t>
      </w:r>
      <w:r w:rsidR="006D2A3C" w:rsidRPr="006D2A3C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Pr="00FD2C3C">
        <w:rPr>
          <w:rFonts w:ascii="Times New Roman" w:hAnsi="Times New Roman" w:cs="Times New Roman"/>
          <w:sz w:val="28"/>
          <w:szCs w:val="28"/>
        </w:rPr>
        <w:t xml:space="preserve"> исполнителя и номер его служебного телефона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6.7. </w:t>
      </w:r>
      <w:r w:rsidR="00041660">
        <w:rPr>
          <w:rFonts w:ascii="Times New Roman" w:hAnsi="Times New Roman" w:cs="Times New Roman"/>
          <w:sz w:val="28"/>
          <w:szCs w:val="28"/>
        </w:rPr>
        <w:t xml:space="preserve">Подлинники обращений граждан, поступивших в администрацию, </w:t>
      </w:r>
      <w:r w:rsidRPr="00FD2C3C">
        <w:rPr>
          <w:rFonts w:ascii="Times New Roman" w:hAnsi="Times New Roman" w:cs="Times New Roman"/>
          <w:sz w:val="28"/>
          <w:szCs w:val="28"/>
        </w:rPr>
        <w:t>возвращаются только при наличии на них штампа «Подлежит возврату» или специальной отметки в сопроводительном письме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8. Если по обращению дается ответ о продлении срока рассмотрения обращения, то в тексте указывается срок окончательного разрешения вопроса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9. Если обращение находится на контроле у главы сельского поселения, ответственный исполнитель за пять дней до окончания срока рассмотрения обращения направляет проект ответа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10. После завершения рассмотрения обращения подлинник обращения, ответ на него и все материалы, касающиеся рассмотрения обращения, передаются делопроизводителю</w:t>
      </w:r>
      <w:r w:rsidR="00574A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 xml:space="preserve">, который регистрирует в журнале отправляемой корреспонденции либо в </w:t>
      </w:r>
      <w:r w:rsidRPr="00FD2C3C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. Ответы, не соответствующие требованиям, предусмотренным настоящим Положением, возвращаются исполнителю для доработки до истечения срока рассмотрения обращ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11. Поступившие ответы о рассмотрении обращений граждан, предоставлении информации из государственных органов, органов местного самоуправления и организаций передаются делопроизводителю</w:t>
      </w:r>
      <w:r w:rsidR="00574A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, где регистрируются, а затем направляются должностному лицу, направившему соответствующий запрос по рассмотрению обращения в указанные органы, организации.</w:t>
      </w:r>
    </w:p>
    <w:p w:rsidR="009D0998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6.12. </w:t>
      </w:r>
      <w:r w:rsidR="009D0998" w:rsidRPr="009D0998">
        <w:rPr>
          <w:rFonts w:ascii="Times New Roman" w:hAnsi="Times New Roman" w:cs="Times New Roman"/>
          <w:sz w:val="28"/>
          <w:szCs w:val="28"/>
        </w:rPr>
        <w:t xml:space="preserve">После регистрации ответа на обращение, подписанного главой сельского поселения, делопроизводитель администрации направляет в форме электронного документа по адресу электронной почты, указанному в обращении, поступившем в форме электронного документа, или по адресу (уникальному идентификатору) личного кабинета гражданина на Едином портале, портала </w:t>
      </w:r>
      <w:r w:rsidR="009D0998">
        <w:rPr>
          <w:rFonts w:ascii="Times New Roman" w:hAnsi="Times New Roman" w:cs="Times New Roman"/>
          <w:sz w:val="28"/>
          <w:szCs w:val="28"/>
        </w:rPr>
        <w:t>«</w:t>
      </w:r>
      <w:r w:rsidR="009D0998" w:rsidRPr="009D0998">
        <w:rPr>
          <w:rFonts w:ascii="Times New Roman" w:hAnsi="Times New Roman" w:cs="Times New Roman"/>
          <w:sz w:val="28"/>
          <w:szCs w:val="28"/>
        </w:rPr>
        <w:t>Голос 27</w:t>
      </w:r>
      <w:r w:rsidR="009D0998">
        <w:rPr>
          <w:rFonts w:ascii="Times New Roman" w:hAnsi="Times New Roman" w:cs="Times New Roman"/>
          <w:sz w:val="28"/>
          <w:szCs w:val="28"/>
        </w:rPr>
        <w:t>»</w:t>
      </w:r>
      <w:r w:rsidR="009D0998" w:rsidRPr="009D0998">
        <w:rPr>
          <w:rFonts w:ascii="Times New Roman" w:hAnsi="Times New Roman" w:cs="Times New Roman"/>
          <w:sz w:val="28"/>
          <w:szCs w:val="28"/>
        </w:rPr>
        <w:t>, и в письменной форме по почтовому адресу, указанному в обращении, поступившем в письменной форме. Отправление ответов без регистрации в журнале не допускаетс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13. В случае направления ответа заявителю по электронному адресу также представляется подтверждение отправки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6.14. В правом нижнем углу на втором экземпляре ответа должностное лицо, на контроле которого находилось обращение, делает отметку «В дело</w:t>
      </w:r>
      <w:r w:rsidR="003D5CF8">
        <w:rPr>
          <w:rFonts w:ascii="Times New Roman" w:hAnsi="Times New Roman" w:cs="Times New Roman"/>
          <w:sz w:val="28"/>
          <w:szCs w:val="28"/>
        </w:rPr>
        <w:t>»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6.15. </w:t>
      </w:r>
      <w:r w:rsidR="00041660" w:rsidRPr="00041660">
        <w:rPr>
          <w:rFonts w:ascii="Times New Roman" w:hAnsi="Times New Roman" w:cs="Times New Roman"/>
          <w:sz w:val="28"/>
          <w:szCs w:val="28"/>
        </w:rPr>
        <w:t>Итоговое оформление дел для передачи в архив осуществляется в соответствии с требованиями Инструкции по делопроизводству в администрации сельского поселения д</w:t>
      </w:r>
      <w:r w:rsidR="00041660">
        <w:rPr>
          <w:rFonts w:ascii="Times New Roman" w:hAnsi="Times New Roman" w:cs="Times New Roman"/>
          <w:sz w:val="28"/>
          <w:szCs w:val="28"/>
        </w:rPr>
        <w:t>елопроизводителем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9D0998" w:rsidRPr="009D0998" w:rsidRDefault="00574A33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A33">
        <w:rPr>
          <w:rFonts w:ascii="Times New Roman" w:hAnsi="Times New Roman" w:cs="Times New Roman"/>
          <w:sz w:val="28"/>
          <w:szCs w:val="28"/>
        </w:rPr>
        <w:t xml:space="preserve">6.16. </w:t>
      </w:r>
      <w:r w:rsidR="009D0998" w:rsidRPr="009D0998">
        <w:rPr>
          <w:rFonts w:ascii="Times New Roman" w:hAnsi="Times New Roman" w:cs="Times New Roman"/>
          <w:sz w:val="28"/>
          <w:szCs w:val="28"/>
        </w:rPr>
        <w:t>Ответы заявителям, в государственные органы, органы местного самоуправления или должностным лицам печатаются на бланках установленной формы в соответствии с Инструкцией по делопроизводству администрации сельского поселения.</w:t>
      </w:r>
    </w:p>
    <w:p w:rsidR="009D0998" w:rsidRP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или ее должностному лицу в форме электронного документа, либо по адресу (уникальному идентификатору) личного кабинета гражданина на Едином портале, на порт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998">
        <w:rPr>
          <w:rFonts w:ascii="Times New Roman" w:hAnsi="Times New Roman" w:cs="Times New Roman"/>
          <w:sz w:val="28"/>
          <w:szCs w:val="28"/>
        </w:rPr>
        <w:t>Голос 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998">
        <w:rPr>
          <w:rFonts w:ascii="Times New Roman" w:hAnsi="Times New Roman" w:cs="Times New Roman"/>
          <w:sz w:val="28"/>
          <w:szCs w:val="28"/>
        </w:rPr>
        <w:t xml:space="preserve">, обеспечивающих идентификацию и (или) аутентификацию гражданина, при использовании Единого портала, порт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998">
        <w:rPr>
          <w:rFonts w:ascii="Times New Roman" w:hAnsi="Times New Roman" w:cs="Times New Roman"/>
          <w:sz w:val="28"/>
          <w:szCs w:val="28"/>
        </w:rPr>
        <w:t>Голос 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998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обращении, поступившем в администрацию или ее должностному лицу в письменной форме.</w:t>
      </w:r>
    </w:p>
    <w:p w:rsidR="009D0998" w:rsidRDefault="009D0998" w:rsidP="009D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998">
        <w:rPr>
          <w:rFonts w:ascii="Times New Roman" w:hAnsi="Times New Roman" w:cs="Times New Roman"/>
          <w:sz w:val="28"/>
          <w:szCs w:val="28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r>
        <w:rPr>
          <w:rFonts w:ascii="Times New Roman" w:hAnsi="Times New Roman" w:cs="Times New Roman"/>
          <w:sz w:val="28"/>
          <w:szCs w:val="28"/>
        </w:rPr>
        <w:t xml:space="preserve"> Закона на сайте администрации.</w:t>
      </w:r>
    </w:p>
    <w:p w:rsidR="00FD2C3C" w:rsidRPr="003D5CF8" w:rsidRDefault="00FD2C3C" w:rsidP="00A45D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F8">
        <w:rPr>
          <w:rFonts w:ascii="Times New Roman" w:hAnsi="Times New Roman" w:cs="Times New Roman"/>
          <w:b/>
          <w:sz w:val="28"/>
          <w:szCs w:val="28"/>
        </w:rPr>
        <w:t>7. Контроль за рассмотрением обращений граждан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lastRenderedPageBreak/>
        <w:t>7.1. На контроль ставятся обращения, в которых сообщается о конкретных нарушениях за</w:t>
      </w:r>
      <w:r w:rsidR="00574A33">
        <w:rPr>
          <w:rFonts w:ascii="Times New Roman" w:hAnsi="Times New Roman" w:cs="Times New Roman"/>
          <w:sz w:val="28"/>
          <w:szCs w:val="28"/>
        </w:rPr>
        <w:t>конных прав и интересов граждан</w:t>
      </w:r>
      <w:r w:rsidRPr="00FD2C3C">
        <w:rPr>
          <w:rFonts w:ascii="Times New Roman" w:hAnsi="Times New Roman" w:cs="Times New Roman"/>
          <w:sz w:val="28"/>
          <w:szCs w:val="28"/>
        </w:rPr>
        <w:t>. Постановка обращений на контроль также производится в целях устранения недостатков в работе администрации, а также получения материалов для обзоров почты, аналитических записок и информации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7.2. На особый контроль ставятся </w:t>
      </w:r>
      <w:r w:rsidR="00574A33" w:rsidRPr="00574A33">
        <w:rPr>
          <w:rFonts w:ascii="Times New Roman" w:hAnsi="Times New Roman" w:cs="Times New Roman"/>
          <w:sz w:val="28"/>
          <w:szCs w:val="28"/>
        </w:rPr>
        <w:t>обращения, полученные (направленные) от</w:t>
      </w:r>
      <w:r w:rsidRPr="00FD2C3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, Губернатора Хабаровского края, </w:t>
      </w:r>
      <w:r w:rsidR="00041660">
        <w:rPr>
          <w:rFonts w:ascii="Times New Roman" w:hAnsi="Times New Roman" w:cs="Times New Roman"/>
          <w:sz w:val="28"/>
          <w:szCs w:val="28"/>
        </w:rPr>
        <w:t>вице-губернаторов</w:t>
      </w:r>
      <w:r w:rsidR="00574A33" w:rsidRPr="00574A33">
        <w:rPr>
          <w:rFonts w:ascii="Times New Roman" w:hAnsi="Times New Roman" w:cs="Times New Roman"/>
          <w:sz w:val="28"/>
          <w:szCs w:val="28"/>
        </w:rPr>
        <w:t xml:space="preserve"> </w:t>
      </w:r>
      <w:r w:rsidR="00041660">
        <w:rPr>
          <w:rFonts w:ascii="Times New Roman" w:hAnsi="Times New Roman" w:cs="Times New Roman"/>
          <w:sz w:val="28"/>
          <w:szCs w:val="28"/>
        </w:rPr>
        <w:t>края, заместителей</w:t>
      </w:r>
      <w:r w:rsidRPr="00FD2C3C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574A33" w:rsidRPr="00574A33">
        <w:rPr>
          <w:rFonts w:ascii="Times New Roman" w:hAnsi="Times New Roman" w:cs="Times New Roman"/>
          <w:sz w:val="28"/>
          <w:szCs w:val="28"/>
        </w:rPr>
        <w:t>Правительства Хабаровского края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7.3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в ответе, полученном от государственного органа,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 в администрации, о чем ответственным исполнителем направляется уведомление в тот орган, на рассмотрении которого находилось обращение, с указанием контрольного срока для ответа о</w:t>
      </w:r>
      <w:r w:rsidR="00574A33">
        <w:rPr>
          <w:rFonts w:ascii="Times New Roman" w:hAnsi="Times New Roman" w:cs="Times New Roman"/>
          <w:sz w:val="28"/>
          <w:szCs w:val="28"/>
        </w:rPr>
        <w:t>б окончательном решении вопроса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7.4. Продление срока по обращениям, находящимся на особом контроле, производится главой сельского поселения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7.5. Все обращения подлежат возврату для оформления в дело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7.6. Контроль за соблюдением сроков рассмотрения </w:t>
      </w:r>
      <w:r w:rsidR="006D2A3C" w:rsidRPr="006D2A3C">
        <w:rPr>
          <w:rFonts w:ascii="Times New Roman" w:hAnsi="Times New Roman" w:cs="Times New Roman"/>
          <w:sz w:val="28"/>
          <w:szCs w:val="28"/>
        </w:rPr>
        <w:t xml:space="preserve">обращений граждан в письменной форме </w:t>
      </w:r>
      <w:r w:rsidRPr="00FD2C3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D5CF8">
        <w:rPr>
          <w:rFonts w:ascii="Times New Roman" w:hAnsi="Times New Roman" w:cs="Times New Roman"/>
          <w:sz w:val="28"/>
          <w:szCs w:val="28"/>
        </w:rPr>
        <w:t>исполнитель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7.7. Контроль за полнотой и качеством рассмотрения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7.8. Текущий контроль за соблюдением порядка рассмотрения обращений граждан и принятием решений должностными лицами осуществляется </w:t>
      </w:r>
      <w:r w:rsidR="003D5CF8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7.9. Текущий контроль осуществляется путем проведения проверок исполнения должностными лицами настоящего Положения, иных нормативных правовых актов Российской Федерации и </w:t>
      </w:r>
      <w:r w:rsidR="00574A33" w:rsidRPr="00574A33">
        <w:rPr>
          <w:rFonts w:ascii="Times New Roman" w:hAnsi="Times New Roman" w:cs="Times New Roman"/>
          <w:sz w:val="28"/>
          <w:szCs w:val="28"/>
        </w:rPr>
        <w:t>Хабаровского</w:t>
      </w:r>
      <w:r w:rsidR="00574A33">
        <w:rPr>
          <w:rFonts w:ascii="Times New Roman" w:hAnsi="Times New Roman" w:cs="Times New Roman"/>
          <w:sz w:val="28"/>
          <w:szCs w:val="28"/>
        </w:rPr>
        <w:t xml:space="preserve"> </w:t>
      </w:r>
      <w:r w:rsidRPr="00FD2C3C">
        <w:rPr>
          <w:rFonts w:ascii="Times New Roman" w:hAnsi="Times New Roman" w:cs="Times New Roman"/>
          <w:sz w:val="28"/>
          <w:szCs w:val="28"/>
        </w:rPr>
        <w:t>края.</w:t>
      </w:r>
    </w:p>
    <w:p w:rsidR="00FD2C3C" w:rsidRPr="003D5CF8" w:rsidRDefault="00FD2C3C" w:rsidP="0044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F8">
        <w:rPr>
          <w:rFonts w:ascii="Times New Roman" w:hAnsi="Times New Roman" w:cs="Times New Roman"/>
          <w:b/>
          <w:sz w:val="28"/>
          <w:szCs w:val="28"/>
        </w:rPr>
        <w:t>8. Организация личного приема граждан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8.1. </w:t>
      </w:r>
      <w:r w:rsidR="00574A33" w:rsidRPr="00574A33">
        <w:rPr>
          <w:rFonts w:ascii="Times New Roman" w:hAnsi="Times New Roman" w:cs="Times New Roman"/>
          <w:sz w:val="28"/>
          <w:szCs w:val="28"/>
        </w:rPr>
        <w:t>Личный прием граждан в администрации</w:t>
      </w:r>
      <w:r w:rsidR="00E37893">
        <w:rPr>
          <w:rFonts w:ascii="Times New Roman" w:hAnsi="Times New Roman" w:cs="Times New Roman"/>
          <w:sz w:val="28"/>
          <w:szCs w:val="28"/>
        </w:rPr>
        <w:t xml:space="preserve"> </w:t>
      </w:r>
      <w:r w:rsidR="00574A33" w:rsidRPr="00574A33">
        <w:rPr>
          <w:rFonts w:ascii="Times New Roman" w:hAnsi="Times New Roman" w:cs="Times New Roman"/>
          <w:sz w:val="28"/>
          <w:szCs w:val="28"/>
        </w:rPr>
        <w:t xml:space="preserve">ведет глава сельского поселения не реже одного раза в месяц в соответствии с утвержденным графиком личного приема граждан. Организацию личного приема граждан осуществляет </w:t>
      </w:r>
      <w:r w:rsidR="00041660">
        <w:rPr>
          <w:rFonts w:ascii="Times New Roman" w:hAnsi="Times New Roman" w:cs="Times New Roman"/>
          <w:sz w:val="28"/>
          <w:szCs w:val="28"/>
        </w:rPr>
        <w:t>делопроизводитель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8.2. </w:t>
      </w:r>
      <w:r w:rsidR="00E37893" w:rsidRPr="00E37893">
        <w:rPr>
          <w:rFonts w:ascii="Times New Roman" w:hAnsi="Times New Roman" w:cs="Times New Roman"/>
          <w:sz w:val="28"/>
          <w:szCs w:val="28"/>
        </w:rPr>
        <w:t>Информация о проведении личного приема граждан (место приема, дни и часы приема, необходимые документы,</w:t>
      </w:r>
      <w:r w:rsidR="00E37893">
        <w:rPr>
          <w:rFonts w:ascii="Times New Roman" w:hAnsi="Times New Roman" w:cs="Times New Roman"/>
          <w:sz w:val="28"/>
          <w:szCs w:val="28"/>
        </w:rPr>
        <w:t xml:space="preserve"> контактный телефон), тексты Фе</w:t>
      </w:r>
      <w:r w:rsidR="00E37893" w:rsidRPr="00E37893">
        <w:rPr>
          <w:rFonts w:ascii="Times New Roman" w:hAnsi="Times New Roman" w:cs="Times New Roman"/>
          <w:sz w:val="28"/>
          <w:szCs w:val="28"/>
        </w:rPr>
        <w:t xml:space="preserve">дерального закона от 02.05.2006 № 59-ФЗ «О порядке рассмотрения об-ращений граждан Российской Федерации», закона Хабаровского края от 20.11.2019 № 24 «О дополнительных </w:t>
      </w:r>
      <w:r w:rsidR="00E37893">
        <w:rPr>
          <w:rFonts w:ascii="Times New Roman" w:hAnsi="Times New Roman" w:cs="Times New Roman"/>
          <w:sz w:val="28"/>
          <w:szCs w:val="28"/>
        </w:rPr>
        <w:t>гарантиях права граждан на обра</w:t>
      </w:r>
      <w:r w:rsidR="00E37893" w:rsidRPr="00E37893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E37893" w:rsidRPr="00E37893">
        <w:rPr>
          <w:rFonts w:ascii="Times New Roman" w:hAnsi="Times New Roman" w:cs="Times New Roman"/>
          <w:sz w:val="28"/>
          <w:szCs w:val="28"/>
        </w:rPr>
        <w:lastRenderedPageBreak/>
        <w:t>в Хабаровском крае», настоящего Положения, информация о праве отдельных категорий граждан на личн</w:t>
      </w:r>
      <w:r w:rsidR="00E37893">
        <w:rPr>
          <w:rFonts w:ascii="Times New Roman" w:hAnsi="Times New Roman" w:cs="Times New Roman"/>
          <w:sz w:val="28"/>
          <w:szCs w:val="28"/>
        </w:rPr>
        <w:t>ый прием в первоочередном поряд</w:t>
      </w:r>
      <w:r w:rsidR="00E37893" w:rsidRPr="00E37893">
        <w:rPr>
          <w:rFonts w:ascii="Times New Roman" w:hAnsi="Times New Roman" w:cs="Times New Roman"/>
          <w:sz w:val="28"/>
          <w:szCs w:val="28"/>
        </w:rPr>
        <w:t>ке размещаются на сайте администраци</w:t>
      </w:r>
      <w:r w:rsidR="00E37893">
        <w:rPr>
          <w:rFonts w:ascii="Times New Roman" w:hAnsi="Times New Roman" w:cs="Times New Roman"/>
          <w:sz w:val="28"/>
          <w:szCs w:val="28"/>
        </w:rPr>
        <w:t>и в информа</w:t>
      </w:r>
      <w:r w:rsidR="00E37893" w:rsidRPr="00E37893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, а также на информационном стенде в администрации.</w:t>
      </w:r>
    </w:p>
    <w:p w:rsidR="001A1179" w:rsidRPr="001A1179" w:rsidRDefault="00FD2C3C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8.3. </w:t>
      </w:r>
      <w:r w:rsidR="001A1179" w:rsidRPr="001A1179">
        <w:rPr>
          <w:rFonts w:ascii="Times New Roman" w:hAnsi="Times New Roman" w:cs="Times New Roman"/>
          <w:sz w:val="28"/>
          <w:szCs w:val="28"/>
        </w:rPr>
        <w:t>В случаях, предусмотренных законода</w:t>
      </w:r>
      <w:r w:rsidR="001A1179">
        <w:rPr>
          <w:rFonts w:ascii="Times New Roman" w:hAnsi="Times New Roman" w:cs="Times New Roman"/>
          <w:sz w:val="28"/>
          <w:szCs w:val="28"/>
        </w:rPr>
        <w:t>тельством, прием отдельных кате</w:t>
      </w:r>
      <w:r w:rsidR="001A1179" w:rsidRPr="001A1179">
        <w:rPr>
          <w:rFonts w:ascii="Times New Roman" w:hAnsi="Times New Roman" w:cs="Times New Roman"/>
          <w:sz w:val="28"/>
          <w:szCs w:val="28"/>
        </w:rPr>
        <w:t>горий граждан осуществляется в первоочередном порядке.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Право на личный прием граждан в первоочередном порядке имеют: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1) ветераны и инвалиды Великой Отечественной войны, ветераны и инвалиды боевых действий;</w:t>
      </w:r>
    </w:p>
    <w:p w:rsid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2) инвалиды I и II групп, члены семей, имеющих детей-инвалидов;</w:t>
      </w:r>
    </w:p>
    <w:p w:rsidR="00A45DF0" w:rsidRDefault="00A45DF0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женщины, удостоенные звания «Мать героиня»;</w:t>
      </w:r>
    </w:p>
    <w:p w:rsidR="00A45DF0" w:rsidRPr="001A1179" w:rsidRDefault="00A45DF0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лица, награжденные почетным знаком «Родительская слава Хабаровского края»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4) родители, пришедшие на прием с детьми в возрасте до трех лет (включительно)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5) граждане старше 70 лет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6) реабилитированные лица и лица, признанные пострадавшими от политических репрессий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7) граждане, подвергшиеся воздей</w:t>
      </w:r>
      <w:r>
        <w:rPr>
          <w:rFonts w:ascii="Times New Roman" w:hAnsi="Times New Roman" w:cs="Times New Roman"/>
          <w:sz w:val="28"/>
          <w:szCs w:val="28"/>
        </w:rPr>
        <w:t>ствию радиации вследствие черно</w:t>
      </w:r>
      <w:r w:rsidRPr="001A1179">
        <w:rPr>
          <w:rFonts w:ascii="Times New Roman" w:hAnsi="Times New Roman" w:cs="Times New Roman"/>
          <w:sz w:val="28"/>
          <w:szCs w:val="28"/>
        </w:rPr>
        <w:t>быльской и других радиационных аварий, и катастроф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8) лица, призванные на военну</w:t>
      </w:r>
      <w:r>
        <w:rPr>
          <w:rFonts w:ascii="Times New Roman" w:hAnsi="Times New Roman" w:cs="Times New Roman"/>
          <w:sz w:val="28"/>
          <w:szCs w:val="28"/>
        </w:rPr>
        <w:t>ю службу по мобилизации в Воору</w:t>
      </w:r>
      <w:r w:rsidRPr="001A1179">
        <w:rPr>
          <w:rFonts w:ascii="Times New Roman" w:hAnsi="Times New Roman" w:cs="Times New Roman"/>
          <w:sz w:val="28"/>
          <w:szCs w:val="28"/>
        </w:rPr>
        <w:t>женные Силы Российской Федерации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9) лица, проходящие</w:t>
      </w:r>
      <w:r w:rsidR="007654FD">
        <w:rPr>
          <w:rFonts w:ascii="Times New Roman" w:hAnsi="Times New Roman" w:cs="Times New Roman"/>
          <w:sz w:val="28"/>
          <w:szCs w:val="28"/>
        </w:rPr>
        <w:t xml:space="preserve"> (проходившие)</w:t>
      </w:r>
      <w:r w:rsidRPr="001A1179">
        <w:rPr>
          <w:rFonts w:ascii="Times New Roman" w:hAnsi="Times New Roman" w:cs="Times New Roman"/>
          <w:sz w:val="28"/>
          <w:szCs w:val="28"/>
        </w:rPr>
        <w:t xml:space="preserve"> военную служ</w:t>
      </w:r>
      <w:r w:rsidR="004026C2">
        <w:rPr>
          <w:rFonts w:ascii="Times New Roman" w:hAnsi="Times New Roman" w:cs="Times New Roman"/>
          <w:sz w:val="28"/>
          <w:szCs w:val="28"/>
        </w:rPr>
        <w:t>бу по контракту, или лица, нахо</w:t>
      </w:r>
      <w:r w:rsidRPr="001A1179">
        <w:rPr>
          <w:rFonts w:ascii="Times New Roman" w:hAnsi="Times New Roman" w:cs="Times New Roman"/>
          <w:sz w:val="28"/>
          <w:szCs w:val="28"/>
        </w:rPr>
        <w:t>дящиеся</w:t>
      </w:r>
      <w:r w:rsidR="007654FD">
        <w:rPr>
          <w:rFonts w:ascii="Times New Roman" w:hAnsi="Times New Roman" w:cs="Times New Roman"/>
          <w:sz w:val="28"/>
          <w:szCs w:val="28"/>
        </w:rPr>
        <w:t xml:space="preserve"> (находившиеся)</w:t>
      </w:r>
      <w:r w:rsidRPr="001A1179">
        <w:rPr>
          <w:rFonts w:ascii="Times New Roman" w:hAnsi="Times New Roman" w:cs="Times New Roman"/>
          <w:sz w:val="28"/>
          <w:szCs w:val="28"/>
        </w:rPr>
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A45DF0">
        <w:rPr>
          <w:rFonts w:ascii="Times New Roman" w:hAnsi="Times New Roman" w:cs="Times New Roman"/>
          <w:sz w:val="28"/>
          <w:szCs w:val="28"/>
        </w:rPr>
        <w:t xml:space="preserve"> и (или) выполнение ими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1A1179">
        <w:rPr>
          <w:rFonts w:ascii="Times New Roman" w:hAnsi="Times New Roman" w:cs="Times New Roman"/>
          <w:sz w:val="28"/>
          <w:szCs w:val="28"/>
        </w:rPr>
        <w:t>;</w:t>
      </w:r>
    </w:p>
    <w:p w:rsidR="001A1179" w:rsidRPr="001A1179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10) лица, заключившие контракт</w:t>
      </w:r>
      <w:r w:rsidR="004026C2">
        <w:rPr>
          <w:rFonts w:ascii="Times New Roman" w:hAnsi="Times New Roman" w:cs="Times New Roman"/>
          <w:sz w:val="28"/>
          <w:szCs w:val="28"/>
        </w:rPr>
        <w:t xml:space="preserve"> о добровольном содействии в вы</w:t>
      </w:r>
      <w:r w:rsidRPr="001A1179">
        <w:rPr>
          <w:rFonts w:ascii="Times New Roman" w:hAnsi="Times New Roman" w:cs="Times New Roman"/>
          <w:sz w:val="28"/>
          <w:szCs w:val="28"/>
        </w:rPr>
        <w:t>полнении задач, возложенных на Воо</w:t>
      </w:r>
      <w:r w:rsidR="004026C2">
        <w:rPr>
          <w:rFonts w:ascii="Times New Roman" w:hAnsi="Times New Roman" w:cs="Times New Roman"/>
          <w:sz w:val="28"/>
          <w:szCs w:val="28"/>
        </w:rPr>
        <w:t>руженные Силы Российской Федера</w:t>
      </w:r>
      <w:r w:rsidRPr="001A1179">
        <w:rPr>
          <w:rFonts w:ascii="Times New Roman" w:hAnsi="Times New Roman" w:cs="Times New Roman"/>
          <w:sz w:val="28"/>
          <w:szCs w:val="28"/>
        </w:rPr>
        <w:t>ции</w:t>
      </w:r>
      <w:r w:rsidR="007654FD" w:rsidRPr="007654FD">
        <w:t xml:space="preserve"> </w:t>
      </w:r>
      <w:r w:rsidR="007654FD" w:rsidRPr="007654FD">
        <w:rPr>
          <w:rFonts w:ascii="Times New Roman" w:hAnsi="Times New Roman" w:cs="Times New Roman"/>
          <w:sz w:val="28"/>
          <w:szCs w:val="28"/>
        </w:rPr>
        <w:t>или</w:t>
      </w:r>
      <w:r w:rsidR="007654FD">
        <w:t xml:space="preserve"> </w:t>
      </w:r>
      <w:r w:rsidR="007654FD">
        <w:rPr>
          <w:rFonts w:ascii="Times New Roman" w:hAnsi="Times New Roman" w:cs="Times New Roman"/>
          <w:sz w:val="28"/>
          <w:szCs w:val="28"/>
        </w:rPr>
        <w:t>войска</w:t>
      </w:r>
      <w:r w:rsidR="007654FD" w:rsidRPr="007654FD">
        <w:rPr>
          <w:rFonts w:ascii="Times New Roman" w:hAnsi="Times New Roman" w:cs="Times New Roman"/>
          <w:sz w:val="28"/>
          <w:szCs w:val="28"/>
        </w:rPr>
        <w:t xml:space="preserve"> национальной гвардии Российской Федерации</w:t>
      </w:r>
      <w:r w:rsidRPr="001A1179">
        <w:rPr>
          <w:rFonts w:ascii="Times New Roman" w:hAnsi="Times New Roman" w:cs="Times New Roman"/>
          <w:sz w:val="28"/>
          <w:szCs w:val="28"/>
        </w:rPr>
        <w:t>;</w:t>
      </w:r>
    </w:p>
    <w:p w:rsidR="00FD2C3C" w:rsidRDefault="001A1179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179">
        <w:rPr>
          <w:rFonts w:ascii="Times New Roman" w:hAnsi="Times New Roman" w:cs="Times New Roman"/>
          <w:sz w:val="28"/>
          <w:szCs w:val="28"/>
        </w:rPr>
        <w:t>11) члены семьи лиц, указанных в</w:t>
      </w:r>
      <w:r w:rsidR="00A45DF0">
        <w:rPr>
          <w:rFonts w:ascii="Times New Roman" w:hAnsi="Times New Roman" w:cs="Times New Roman"/>
          <w:sz w:val="28"/>
          <w:szCs w:val="28"/>
        </w:rPr>
        <w:t xml:space="preserve"> пунктах 8-10 настоящей части, определенные в соответствии с пунктами 5, 5 </w:t>
      </w:r>
      <w:r w:rsidR="00A45DF0" w:rsidRPr="00A45DF0">
        <w:rPr>
          <w:rFonts w:ascii="Times New Roman" w:hAnsi="Times New Roman" w:cs="Times New Roman"/>
          <w:sz w:val="28"/>
          <w:szCs w:val="28"/>
        </w:rPr>
        <w:t>[</w:t>
      </w:r>
      <w:r w:rsidR="00A45DF0">
        <w:rPr>
          <w:rFonts w:ascii="Times New Roman" w:hAnsi="Times New Roman" w:cs="Times New Roman"/>
          <w:sz w:val="28"/>
          <w:szCs w:val="28"/>
        </w:rPr>
        <w:t>1</w:t>
      </w:r>
      <w:r w:rsidR="00A45DF0" w:rsidRPr="00A45DF0">
        <w:rPr>
          <w:rFonts w:ascii="Times New Roman" w:hAnsi="Times New Roman" w:cs="Times New Roman"/>
          <w:sz w:val="28"/>
          <w:szCs w:val="28"/>
        </w:rPr>
        <w:t>]</w:t>
      </w:r>
      <w:r w:rsidR="00A45DF0">
        <w:rPr>
          <w:rFonts w:ascii="Times New Roman" w:hAnsi="Times New Roman" w:cs="Times New Roman"/>
          <w:sz w:val="28"/>
          <w:szCs w:val="28"/>
        </w:rPr>
        <w:t xml:space="preserve"> статьи 2 Федерального</w:t>
      </w:r>
      <w:r w:rsidR="005F44B0">
        <w:rPr>
          <w:rFonts w:ascii="Times New Roman" w:hAnsi="Times New Roman" w:cs="Times New Roman"/>
          <w:sz w:val="28"/>
          <w:szCs w:val="28"/>
        </w:rPr>
        <w:t xml:space="preserve"> закона от 27 мая 1998 года №76-ФЗ «О статусе военнослужащих»;</w:t>
      </w:r>
    </w:p>
    <w:p w:rsidR="005F44B0" w:rsidRDefault="005F44B0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, указанные в части 1 статьи 5 Федерального закона от 31 июля 2025 года №317-ФЗ «О внесении изменений в отдельные законодательные акты Российской Федерации».</w:t>
      </w:r>
    </w:p>
    <w:p w:rsidR="004026C2" w:rsidRPr="00FD2C3C" w:rsidRDefault="004026C2" w:rsidP="001A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.</w:t>
      </w:r>
      <w:r w:rsidR="00D226C2">
        <w:rPr>
          <w:rFonts w:ascii="Times New Roman" w:hAnsi="Times New Roman" w:cs="Times New Roman"/>
          <w:sz w:val="28"/>
          <w:szCs w:val="28"/>
        </w:rPr>
        <w:t xml:space="preserve"> </w:t>
      </w:r>
      <w:r w:rsidR="00D226C2" w:rsidRPr="00D226C2">
        <w:rPr>
          <w:rFonts w:ascii="Times New Roman" w:hAnsi="Times New Roman" w:cs="Times New Roman"/>
          <w:sz w:val="28"/>
          <w:szCs w:val="28"/>
        </w:rPr>
        <w:t>В случае, если правом на личный прие</w:t>
      </w:r>
      <w:r w:rsidR="00D226C2">
        <w:rPr>
          <w:rFonts w:ascii="Times New Roman" w:hAnsi="Times New Roman" w:cs="Times New Roman"/>
          <w:sz w:val="28"/>
          <w:szCs w:val="28"/>
        </w:rPr>
        <w:t>м в первоочередном порядке одно</w:t>
      </w:r>
      <w:r w:rsidR="00D226C2" w:rsidRPr="00D226C2">
        <w:rPr>
          <w:rFonts w:ascii="Times New Roman" w:hAnsi="Times New Roman" w:cs="Times New Roman"/>
          <w:sz w:val="28"/>
          <w:szCs w:val="28"/>
        </w:rPr>
        <w:t>временно обладают несколько граждан, прием указанных граждан п</w:t>
      </w:r>
      <w:r w:rsidR="00D226C2">
        <w:rPr>
          <w:rFonts w:ascii="Times New Roman" w:hAnsi="Times New Roman" w:cs="Times New Roman"/>
          <w:sz w:val="28"/>
          <w:szCs w:val="28"/>
        </w:rPr>
        <w:t>роиз</w:t>
      </w:r>
      <w:r w:rsidR="00D226C2" w:rsidRPr="00D226C2">
        <w:rPr>
          <w:rFonts w:ascii="Times New Roman" w:hAnsi="Times New Roman" w:cs="Times New Roman"/>
          <w:sz w:val="28"/>
          <w:szCs w:val="28"/>
        </w:rPr>
        <w:t>водится в порядке их явки на личный прием граждан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FD2C3C" w:rsidRPr="00FD2C3C">
        <w:rPr>
          <w:rFonts w:ascii="Times New Roman" w:hAnsi="Times New Roman" w:cs="Times New Roman"/>
          <w:sz w:val="28"/>
          <w:szCs w:val="28"/>
        </w:rPr>
        <w:t>. На каждого гражданина, обратившегося на прием к главе сельского поселения, оформляется карточка личного приема граждан установленного образца. Устанавливается кратность обращения гражданина в администрацию. При повторных обращениях специалист</w:t>
      </w:r>
      <w:r w:rsidR="000416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 делает подборку всех имеющихся материалов по предыдущим обращениям и прикладывает их к карточке. 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FD2C3C" w:rsidRPr="00FD2C3C">
        <w:rPr>
          <w:rFonts w:ascii="Times New Roman" w:hAnsi="Times New Roman" w:cs="Times New Roman"/>
          <w:sz w:val="28"/>
          <w:szCs w:val="28"/>
        </w:rPr>
        <w:t>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. </w:t>
      </w:r>
      <w:r w:rsidR="006D2A3C" w:rsidRPr="006D2A3C">
        <w:rPr>
          <w:rFonts w:ascii="Times New Roman" w:hAnsi="Times New Roman" w:cs="Times New Roman"/>
          <w:sz w:val="28"/>
          <w:szCs w:val="28"/>
        </w:rPr>
        <w:t>Обращение в письменной форме</w:t>
      </w:r>
      <w:r w:rsidR="00FD2C3C" w:rsidRPr="00FD2C3C">
        <w:rPr>
          <w:rFonts w:ascii="Times New Roman" w:hAnsi="Times New Roman" w:cs="Times New Roman"/>
          <w:sz w:val="28"/>
          <w:szCs w:val="28"/>
        </w:rPr>
        <w:t>, принятое в ходе личного приема, подлежит регистрации и рассмотрению в порядке, установленном настоящим Положением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FD2C3C" w:rsidRPr="00FD2C3C">
        <w:rPr>
          <w:rFonts w:ascii="Times New Roman" w:hAnsi="Times New Roman" w:cs="Times New Roman"/>
          <w:sz w:val="28"/>
          <w:szCs w:val="28"/>
        </w:rPr>
        <w:t>. В случае</w:t>
      </w:r>
      <w:r w:rsidR="009D0998">
        <w:rPr>
          <w:rFonts w:ascii="Times New Roman" w:hAnsi="Times New Roman" w:cs="Times New Roman"/>
          <w:sz w:val="28"/>
          <w:szCs w:val="28"/>
        </w:rPr>
        <w:t>,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FD2C3C" w:rsidRPr="00FD2C3C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. При необходимости для рассмотрения поставленных заявителем вопросов может быть приглашено (по </w:t>
      </w:r>
      <w:r w:rsidR="003D5CF8">
        <w:rPr>
          <w:rFonts w:ascii="Times New Roman" w:hAnsi="Times New Roman" w:cs="Times New Roman"/>
          <w:sz w:val="28"/>
          <w:szCs w:val="28"/>
        </w:rPr>
        <w:t>согласованию</w:t>
      </w:r>
      <w:r w:rsidR="00FD2C3C" w:rsidRPr="00FD2C3C">
        <w:rPr>
          <w:rFonts w:ascii="Times New Roman" w:hAnsi="Times New Roman" w:cs="Times New Roman"/>
          <w:sz w:val="28"/>
          <w:szCs w:val="28"/>
        </w:rPr>
        <w:t>) должностное лицо, ответственное за соответствующее направление деятельности; может быть создана комиссия для проверки фактов, изложенных в обращении; может быть проверено исполнение ранее принятых решений по обращениям граждан; может быть принято решение о постановке на контроль обращения гражданина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FD2C3C" w:rsidRPr="00FD2C3C">
        <w:rPr>
          <w:rFonts w:ascii="Times New Roman" w:hAnsi="Times New Roman" w:cs="Times New Roman"/>
          <w:sz w:val="28"/>
          <w:szCs w:val="28"/>
        </w:rPr>
        <w:t>. В ходе приема глава сельского поселения уведомляет заявителя о том, кому будет поручено рассмотрение его обращения и принятие мер по его обращению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. После завершения личного приема главой сельского поселения и согласно </w:t>
      </w:r>
      <w:r w:rsidR="007157A5" w:rsidRPr="00FD2C3C">
        <w:rPr>
          <w:rFonts w:ascii="Times New Roman" w:hAnsi="Times New Roman" w:cs="Times New Roman"/>
          <w:sz w:val="28"/>
          <w:szCs w:val="28"/>
        </w:rPr>
        <w:t>его поручениям,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 </w:t>
      </w:r>
      <w:r w:rsidR="00041660">
        <w:rPr>
          <w:rFonts w:ascii="Times New Roman" w:hAnsi="Times New Roman" w:cs="Times New Roman"/>
          <w:sz w:val="28"/>
          <w:szCs w:val="28"/>
        </w:rPr>
        <w:t>делопроизводитель администрации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 оформляет рассылку документов по принадлежности и передает копию карточки учета личного приема граждан исполнителю (исполнителям) для подготовки ответа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. Контроль за сроками поручений по устному обращению с личного приема главы сельского поселения осуществляет </w:t>
      </w:r>
      <w:r w:rsidR="00041660" w:rsidRPr="00041660">
        <w:rPr>
          <w:rFonts w:ascii="Times New Roman" w:hAnsi="Times New Roman" w:cs="Times New Roman"/>
          <w:sz w:val="28"/>
          <w:szCs w:val="28"/>
        </w:rPr>
        <w:t>делопроизводитель администрации</w:t>
      </w:r>
      <w:r w:rsidR="00FD2C3C" w:rsidRPr="00041660">
        <w:rPr>
          <w:rFonts w:ascii="Times New Roman" w:hAnsi="Times New Roman" w:cs="Times New Roman"/>
          <w:sz w:val="28"/>
          <w:szCs w:val="28"/>
        </w:rPr>
        <w:t>,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 который ежемесячно сообщает исполнителю об обращениях, срок рассмотрения которых истекает или уже истек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4</w:t>
      </w:r>
      <w:r w:rsidR="00FD2C3C" w:rsidRPr="00FD2C3C">
        <w:rPr>
          <w:rFonts w:ascii="Times New Roman" w:hAnsi="Times New Roman" w:cs="Times New Roman"/>
          <w:sz w:val="28"/>
          <w:szCs w:val="28"/>
        </w:rPr>
        <w:t>. По просьбе заявителя ему выдается расписка с указанием даты приема обращения, количества принятых листов и сообщается телефон для справок по обращениям.</w:t>
      </w:r>
    </w:p>
    <w:p w:rsidR="00FD2C3C" w:rsidRPr="00FD2C3C" w:rsidRDefault="00D226C2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FD2C3C" w:rsidRPr="00FD2C3C">
        <w:rPr>
          <w:rFonts w:ascii="Times New Roman" w:hAnsi="Times New Roman" w:cs="Times New Roman"/>
          <w:sz w:val="28"/>
          <w:szCs w:val="28"/>
        </w:rPr>
        <w:t xml:space="preserve">. Поступившие ответы о принятых мерах по реализации поручений по обращениям граждан с личного приема направляются на ознакомление главе сельского поселения. Если по представленным материалам не поступает дополнительных поручений, рассмотрение заявления считается завершенным. После возвращения списанных документов с отметкой «В дело» и при наличии подписи должностного лица, принявшего это решение, </w:t>
      </w:r>
      <w:r w:rsidR="00041660" w:rsidRPr="00041660">
        <w:rPr>
          <w:rFonts w:ascii="Times New Roman" w:hAnsi="Times New Roman" w:cs="Times New Roman"/>
          <w:sz w:val="28"/>
          <w:szCs w:val="28"/>
        </w:rPr>
        <w:t>делопроизводитель администрации</w:t>
      </w:r>
      <w:r w:rsidR="00FD2C3C" w:rsidRPr="00041660">
        <w:rPr>
          <w:rFonts w:ascii="Times New Roman" w:hAnsi="Times New Roman" w:cs="Times New Roman"/>
          <w:sz w:val="28"/>
          <w:szCs w:val="28"/>
        </w:rPr>
        <w:t xml:space="preserve"> </w:t>
      </w:r>
      <w:r w:rsidR="00FD2C3C" w:rsidRPr="00FD2C3C">
        <w:rPr>
          <w:rFonts w:ascii="Times New Roman" w:hAnsi="Times New Roman" w:cs="Times New Roman"/>
          <w:sz w:val="28"/>
          <w:szCs w:val="28"/>
        </w:rPr>
        <w:t>снимает обращение с контроля, о чем делается отметка в учетной карточке.</w:t>
      </w:r>
    </w:p>
    <w:p w:rsidR="00442723" w:rsidRDefault="00FD2C3C" w:rsidP="0044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04">
        <w:rPr>
          <w:rFonts w:ascii="Times New Roman" w:hAnsi="Times New Roman" w:cs="Times New Roman"/>
          <w:b/>
          <w:sz w:val="28"/>
          <w:szCs w:val="28"/>
        </w:rPr>
        <w:t>9. Предоставление справочной информации</w:t>
      </w:r>
      <w:r w:rsidR="00344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F04">
        <w:rPr>
          <w:rFonts w:ascii="Times New Roman" w:hAnsi="Times New Roman" w:cs="Times New Roman"/>
          <w:b/>
          <w:sz w:val="28"/>
          <w:szCs w:val="28"/>
        </w:rPr>
        <w:t xml:space="preserve">о ходе </w:t>
      </w:r>
    </w:p>
    <w:p w:rsidR="00FD2C3C" w:rsidRPr="00344F04" w:rsidRDefault="00FD2C3C" w:rsidP="0044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04">
        <w:rPr>
          <w:rFonts w:ascii="Times New Roman" w:hAnsi="Times New Roman" w:cs="Times New Roman"/>
          <w:b/>
          <w:sz w:val="28"/>
          <w:szCs w:val="28"/>
        </w:rPr>
        <w:t>рассмотрения обращения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9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</w:r>
      <w:r w:rsidR="00344F04">
        <w:rPr>
          <w:rFonts w:ascii="Times New Roman" w:hAnsi="Times New Roman" w:cs="Times New Roman"/>
          <w:sz w:val="28"/>
          <w:szCs w:val="28"/>
        </w:rPr>
        <w:t>,</w:t>
      </w:r>
      <w:r w:rsidRPr="00FD2C3C">
        <w:rPr>
          <w:rFonts w:ascii="Times New Roman" w:hAnsi="Times New Roman" w:cs="Times New Roman"/>
          <w:sz w:val="28"/>
          <w:szCs w:val="28"/>
        </w:rPr>
        <w:t xml:space="preserve"> </w:t>
      </w:r>
      <w:r w:rsidR="007157A5" w:rsidRPr="00FD2C3C">
        <w:rPr>
          <w:rFonts w:ascii="Times New Roman" w:hAnsi="Times New Roman" w:cs="Times New Roman"/>
          <w:sz w:val="28"/>
          <w:szCs w:val="28"/>
        </w:rPr>
        <w:t>и,</w:t>
      </w:r>
      <w:r w:rsidRPr="00FD2C3C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9.2. Справочную работу по рассмотрению обращений граждан ведут специалист </w:t>
      </w:r>
      <w:r w:rsidR="00344F04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Pr="00FD2C3C">
        <w:rPr>
          <w:rFonts w:ascii="Times New Roman" w:hAnsi="Times New Roman" w:cs="Times New Roman"/>
          <w:sz w:val="28"/>
          <w:szCs w:val="28"/>
        </w:rPr>
        <w:t xml:space="preserve"> либо ответственные исполнители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9.3. Справки по вопросам рассмотрения обращений граждан предоставляются специалистом </w:t>
      </w:r>
      <w:r w:rsidR="00344F04">
        <w:rPr>
          <w:rFonts w:ascii="Times New Roman" w:hAnsi="Times New Roman" w:cs="Times New Roman"/>
          <w:sz w:val="28"/>
          <w:szCs w:val="28"/>
        </w:rPr>
        <w:t xml:space="preserve">по делопроизводству </w:t>
      </w:r>
      <w:r w:rsidRPr="00FD2C3C">
        <w:rPr>
          <w:rFonts w:ascii="Times New Roman" w:hAnsi="Times New Roman" w:cs="Times New Roman"/>
          <w:sz w:val="28"/>
          <w:szCs w:val="28"/>
        </w:rPr>
        <w:t>либо должностными лицами в соответствии с компетенцией при личном обращении или посредством справочного телефона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9.4. Справки предоставляются по следующим вопросам:</w:t>
      </w:r>
    </w:p>
    <w:p w:rsidR="00FD2C3C" w:rsidRPr="00FD2C3C" w:rsidRDefault="00FD2C3C" w:rsidP="0071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исполнителю;</w:t>
      </w:r>
    </w:p>
    <w:p w:rsidR="00FD2C3C" w:rsidRPr="00FD2C3C" w:rsidRDefault="00FD2C3C" w:rsidP="0071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б оставлении обращения без рассмотрения;</w:t>
      </w:r>
    </w:p>
    <w:p w:rsidR="00FD2C3C" w:rsidRPr="00FD2C3C" w:rsidRDefault="00FD2C3C" w:rsidP="0071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FD2C3C" w:rsidRPr="00FD2C3C" w:rsidRDefault="00FD2C3C" w:rsidP="0071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 результатах рассмотрения обращения;</w:t>
      </w:r>
    </w:p>
    <w:p w:rsidR="00FD2C3C" w:rsidRPr="00FD2C3C" w:rsidRDefault="00FD2C3C" w:rsidP="0071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о деятельности администрации по запросам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9.5. Телефонные звонки от заявителей по вопросу получения справочной информации по рассмотрению обращений принимаются ежедневно с 09.00 до 13.00 часов и с 14.00 до 17.00 часов, кроме выходных и праздничных дней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9.6. При получении вопроса по телефону должностное лицо администрации:</w:t>
      </w:r>
    </w:p>
    <w:p w:rsidR="00FD2C3C" w:rsidRPr="00FD2C3C" w:rsidRDefault="00FD2C3C" w:rsidP="0071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назы</w:t>
      </w:r>
      <w:r w:rsidR="007157A5">
        <w:rPr>
          <w:rFonts w:ascii="Times New Roman" w:hAnsi="Times New Roman" w:cs="Times New Roman"/>
          <w:sz w:val="28"/>
          <w:szCs w:val="28"/>
        </w:rPr>
        <w:t>вает наименование администрации</w:t>
      </w:r>
      <w:r w:rsidRPr="00FD2C3C">
        <w:rPr>
          <w:rFonts w:ascii="Times New Roman" w:hAnsi="Times New Roman" w:cs="Times New Roman"/>
          <w:sz w:val="28"/>
          <w:szCs w:val="28"/>
        </w:rPr>
        <w:t>;</w:t>
      </w:r>
    </w:p>
    <w:p w:rsidR="00FD2C3C" w:rsidRPr="00FD2C3C" w:rsidRDefault="00FD2C3C" w:rsidP="0071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предлагает абоненту представиться;</w:t>
      </w:r>
    </w:p>
    <w:p w:rsidR="00FD2C3C" w:rsidRPr="00FD2C3C" w:rsidRDefault="00FD2C3C" w:rsidP="0071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выслушивает и уточняет при необходимости суть вопроса;</w:t>
      </w:r>
    </w:p>
    <w:p w:rsidR="00FD2C3C" w:rsidRPr="00FD2C3C" w:rsidRDefault="00FD2C3C" w:rsidP="0071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вежливо, корректно и лаконично дает ответ по существу вопроса;</w:t>
      </w:r>
    </w:p>
    <w:p w:rsidR="00FD2C3C" w:rsidRPr="00FD2C3C" w:rsidRDefault="00FD2C3C" w:rsidP="0071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, к назначенному сроку работник подготавливает ответ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lastRenderedPageBreak/>
        <w:t>9.7. Во время разговора работники администрации должны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ремя разговора не должно превышать 10 минут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 xml:space="preserve">9.8. </w:t>
      </w:r>
      <w:r w:rsidR="00E26671">
        <w:rPr>
          <w:rFonts w:ascii="Times New Roman" w:hAnsi="Times New Roman" w:cs="Times New Roman"/>
          <w:sz w:val="28"/>
          <w:szCs w:val="28"/>
        </w:rPr>
        <w:t>Д</w:t>
      </w:r>
      <w:r w:rsidR="00E26671" w:rsidRPr="00E26671">
        <w:rPr>
          <w:rFonts w:ascii="Times New Roman" w:hAnsi="Times New Roman" w:cs="Times New Roman"/>
          <w:sz w:val="28"/>
          <w:szCs w:val="28"/>
        </w:rPr>
        <w:t xml:space="preserve">елопроизводитель администрации </w:t>
      </w:r>
      <w:r w:rsidRPr="00FD2C3C">
        <w:rPr>
          <w:rFonts w:ascii="Times New Roman" w:hAnsi="Times New Roman" w:cs="Times New Roman"/>
          <w:sz w:val="28"/>
          <w:szCs w:val="28"/>
        </w:rPr>
        <w:t>ежеквартально и по итогам года готовит информационно-аналитические и статистические материалы о рассмотрении обращений граждан и представляет их по запросам.</w:t>
      </w:r>
    </w:p>
    <w:p w:rsidR="00FD2C3C" w:rsidRPr="00FD2C3C" w:rsidRDefault="00FD2C3C" w:rsidP="0044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10. Обжалование решений, принятых по обращению</w:t>
      </w:r>
    </w:p>
    <w:p w:rsidR="008C7932" w:rsidRPr="00FD2C3C" w:rsidRDefault="00FD2C3C" w:rsidP="00FD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C3C">
        <w:rPr>
          <w:rFonts w:ascii="Times New Roman" w:hAnsi="Times New Roman" w:cs="Times New Roman"/>
          <w:sz w:val="28"/>
          <w:szCs w:val="28"/>
        </w:rPr>
        <w:t>Граждане вправе обращаться с жалобой на принятое по обращению решение или на действие (бездействие) в связи с рассмотрением обращения в соответствии с законодательством Российской Федерации.</w:t>
      </w:r>
    </w:p>
    <w:sectPr w:rsidR="008C7932" w:rsidRPr="00FD2C3C" w:rsidSect="001322B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423"/>
    <w:rsid w:val="00041660"/>
    <w:rsid w:val="00061C8B"/>
    <w:rsid w:val="0009420B"/>
    <w:rsid w:val="000B71A3"/>
    <w:rsid w:val="001322B8"/>
    <w:rsid w:val="001A1179"/>
    <w:rsid w:val="001A2423"/>
    <w:rsid w:val="00203EF9"/>
    <w:rsid w:val="00230801"/>
    <w:rsid w:val="002B6AEB"/>
    <w:rsid w:val="002C7E98"/>
    <w:rsid w:val="002D08C7"/>
    <w:rsid w:val="00315408"/>
    <w:rsid w:val="00344F04"/>
    <w:rsid w:val="00352607"/>
    <w:rsid w:val="003669A0"/>
    <w:rsid w:val="00384AAF"/>
    <w:rsid w:val="003D5CF8"/>
    <w:rsid w:val="004026C2"/>
    <w:rsid w:val="004156FF"/>
    <w:rsid w:val="00442723"/>
    <w:rsid w:val="004B1790"/>
    <w:rsid w:val="004C000B"/>
    <w:rsid w:val="004C5CF0"/>
    <w:rsid w:val="004D3879"/>
    <w:rsid w:val="004E096A"/>
    <w:rsid w:val="00574A33"/>
    <w:rsid w:val="00581F36"/>
    <w:rsid w:val="005F44B0"/>
    <w:rsid w:val="00604DBE"/>
    <w:rsid w:val="0062650B"/>
    <w:rsid w:val="006A1D24"/>
    <w:rsid w:val="006D2A3C"/>
    <w:rsid w:val="007157A5"/>
    <w:rsid w:val="00721AAA"/>
    <w:rsid w:val="007654FD"/>
    <w:rsid w:val="007A2960"/>
    <w:rsid w:val="007B46E0"/>
    <w:rsid w:val="007C0D79"/>
    <w:rsid w:val="007E517D"/>
    <w:rsid w:val="00880A1E"/>
    <w:rsid w:val="008B0F86"/>
    <w:rsid w:val="008C78D4"/>
    <w:rsid w:val="008C7932"/>
    <w:rsid w:val="008D2A1A"/>
    <w:rsid w:val="008E2F35"/>
    <w:rsid w:val="008E2FCC"/>
    <w:rsid w:val="00934C22"/>
    <w:rsid w:val="00982FF7"/>
    <w:rsid w:val="009D0998"/>
    <w:rsid w:val="00A047BD"/>
    <w:rsid w:val="00A45DF0"/>
    <w:rsid w:val="00A66CC9"/>
    <w:rsid w:val="00B17CBF"/>
    <w:rsid w:val="00B3306F"/>
    <w:rsid w:val="00BA7709"/>
    <w:rsid w:val="00BE1D72"/>
    <w:rsid w:val="00C008D0"/>
    <w:rsid w:val="00C91890"/>
    <w:rsid w:val="00CD6543"/>
    <w:rsid w:val="00D226C2"/>
    <w:rsid w:val="00DB242D"/>
    <w:rsid w:val="00DC480A"/>
    <w:rsid w:val="00E26671"/>
    <w:rsid w:val="00E37893"/>
    <w:rsid w:val="00E43BF7"/>
    <w:rsid w:val="00E92613"/>
    <w:rsid w:val="00F22E3B"/>
    <w:rsid w:val="00F27F0C"/>
    <w:rsid w:val="00F84F65"/>
    <w:rsid w:val="00FB3703"/>
    <w:rsid w:val="00FD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13"/>
  </w:style>
  <w:style w:type="paragraph" w:styleId="2">
    <w:name w:val="heading 2"/>
    <w:basedOn w:val="a"/>
    <w:next w:val="a"/>
    <w:link w:val="20"/>
    <w:uiPriority w:val="9"/>
    <w:unhideWhenUsed/>
    <w:qFormat/>
    <w:rsid w:val="00F27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B370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styleId="a5">
    <w:name w:val="Hyperlink"/>
    <w:basedOn w:val="a0"/>
    <w:uiPriority w:val="99"/>
    <w:unhideWhenUsed/>
    <w:rsid w:val="0009420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7F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krasovka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B444-FFC7-42C7-AA52-D5CBDF6A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dmin</dc:creator>
  <cp:keywords/>
  <dc:description/>
  <cp:lastModifiedBy>User</cp:lastModifiedBy>
  <cp:revision>7</cp:revision>
  <cp:lastPrinted>2026-06-15T07:11:00Z</cp:lastPrinted>
  <dcterms:created xsi:type="dcterms:W3CDTF">2026-01-20T06:05:00Z</dcterms:created>
  <dcterms:modified xsi:type="dcterms:W3CDTF">2026-07-01T07:16:00Z</dcterms:modified>
</cp:coreProperties>
</file>